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ТЕХНОЛОГИЧЕСКАЯ СХ</w:t>
      </w:r>
      <w:r w:rsidRPr="005D3DB7">
        <w:rPr>
          <w:rFonts w:ascii="Times New Roman" w:hAnsi="Times New Roman" w:cs="Times New Roman"/>
          <w:b/>
          <w:sz w:val="24"/>
          <w:szCs w:val="24"/>
        </w:rPr>
        <w:t>ЕМА</w:t>
      </w: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предо</w:t>
      </w:r>
      <w:r w:rsidR="008B69E0">
        <w:rPr>
          <w:rFonts w:ascii="Times New Roman" w:hAnsi="Times New Roman" w:cs="Times New Roman"/>
          <w:b/>
          <w:sz w:val="24"/>
          <w:szCs w:val="24"/>
        </w:rPr>
        <w:t xml:space="preserve">ставления муниципальной услуги </w:t>
      </w:r>
      <w:r w:rsidRPr="005D3DB7">
        <w:rPr>
          <w:rFonts w:ascii="Times New Roman" w:hAnsi="Times New Roman" w:cs="Times New Roman"/>
          <w:b/>
          <w:sz w:val="24"/>
          <w:szCs w:val="24"/>
        </w:rPr>
        <w:t xml:space="preserve"> «Выдача разрешений на право организации розничного рынка»</w:t>
      </w:r>
    </w:p>
    <w:p w:rsidR="00674FD2" w:rsidRPr="005D3DB7" w:rsidRDefault="00674FD2" w:rsidP="00674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433D" w:rsidRPr="005D3DB7" w:rsidRDefault="00DC7B9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t xml:space="preserve">Раздел </w:t>
      </w:r>
      <w:r w:rsidR="00596270" w:rsidRPr="005D3DB7">
        <w:rPr>
          <w:rFonts w:ascii="Times New Roman" w:hAnsi="Times New Roman" w:cs="Times New Roman"/>
          <w:b/>
        </w:rPr>
        <w:t>1.</w:t>
      </w:r>
      <w:r w:rsidR="00674FD2" w:rsidRPr="005D3DB7">
        <w:rPr>
          <w:rFonts w:ascii="Times New Roman" w:hAnsi="Times New Roman" w:cs="Times New Roman"/>
          <w:b/>
        </w:rPr>
        <w:t xml:space="preserve"> «Общие сведения о муниципальной услуге»</w:t>
      </w:r>
    </w:p>
    <w:tbl>
      <w:tblPr>
        <w:tblW w:w="9447" w:type="dxa"/>
        <w:tblInd w:w="93" w:type="dxa"/>
        <w:tblLook w:val="04A0"/>
      </w:tblPr>
      <w:tblGrid>
        <w:gridCol w:w="444"/>
        <w:gridCol w:w="3468"/>
        <w:gridCol w:w="5535"/>
      </w:tblGrid>
      <w:tr w:rsidR="0042433D" w:rsidRPr="005D3DB7" w:rsidTr="0042433D">
        <w:trPr>
          <w:trHeight w:val="44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4FD2" w:rsidRPr="005D3DB7" w:rsidTr="00AE12E4">
        <w:trPr>
          <w:trHeight w:val="112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8B69E0" w:rsidP="0056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Асекеевский район»</w:t>
            </w:r>
          </w:p>
        </w:tc>
      </w:tr>
      <w:tr w:rsidR="00674FD2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165002020</w:t>
            </w:r>
          </w:p>
        </w:tc>
      </w:tr>
      <w:tr w:rsidR="00674FD2" w:rsidRPr="005D3DB7" w:rsidTr="006847F3">
        <w:trPr>
          <w:trHeight w:val="42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56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18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484425" w:rsidP="000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муниципальной услуги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 розничного рынка»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 </w:t>
            </w:r>
            <w:r w:rsidR="000D26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7 года Протоколом № 7-пр заседания комиссии при Правительстве Оренбургской области и подведомственных им учреждений</w:t>
            </w:r>
          </w:p>
        </w:tc>
      </w:tr>
      <w:tr w:rsidR="0042433D" w:rsidRPr="005D3DB7" w:rsidTr="00484425">
        <w:trPr>
          <w:trHeight w:val="756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5" w:rsidRPr="005D3DB7" w:rsidRDefault="0042433D" w:rsidP="0094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ыдача разрешения на право организации розничного рынка</w:t>
            </w:r>
          </w:p>
        </w:tc>
      </w:tr>
      <w:tr w:rsidR="0042433D" w:rsidRPr="005D3DB7" w:rsidTr="006847F3">
        <w:trPr>
          <w:trHeight w:val="5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9E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дление разрешения на право организации розничного рынка</w:t>
            </w:r>
          </w:p>
        </w:tc>
      </w:tr>
      <w:tr w:rsidR="009E5433" w:rsidRPr="005D3DB7" w:rsidTr="006847F3">
        <w:trPr>
          <w:trHeight w:val="74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еоформление</w:t>
            </w:r>
            <w:r w:rsidRPr="005D3DB7">
              <w:t xml:space="preserve"> 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6847F3" w:rsidRPr="005D3DB7" w:rsidTr="006847F3">
        <w:trPr>
          <w:trHeight w:val="45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 Выдача копии, дубликата разрешения</w:t>
            </w:r>
            <w:r w:rsidR="00CA4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о организации розничного рынка</w:t>
            </w:r>
          </w:p>
        </w:tc>
      </w:tr>
      <w:tr w:rsidR="0042433D" w:rsidRPr="005D3DB7" w:rsidTr="0042433D">
        <w:trPr>
          <w:trHeight w:val="47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Личное обраще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Радиотелефонная связь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3. </w:t>
            </w:r>
            <w:r w:rsidR="00484425" w:rsidRPr="00484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42433D" w:rsidRPr="005D3DB7" w:rsidTr="006847F3">
        <w:trPr>
          <w:trHeight w:val="5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фициальный сайт администрации муниципального образования</w:t>
            </w:r>
          </w:p>
        </w:tc>
      </w:tr>
    </w:tbl>
    <w:p w:rsidR="00674FD2" w:rsidRPr="005D3DB7" w:rsidRDefault="00674FD2">
      <w:pPr>
        <w:rPr>
          <w:rFonts w:ascii="Times New Roman" w:hAnsi="Times New Roman" w:cs="Times New Roman"/>
          <w:b/>
        </w:rPr>
        <w:sectPr w:rsidR="00674FD2" w:rsidRPr="005D3DB7" w:rsidSect="00596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B9D" w:rsidRPr="005D3DB7" w:rsidRDefault="0042433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lastRenderedPageBreak/>
        <w:t>Раздел 2. «Общие сведения об «подуслугах»</w:t>
      </w:r>
    </w:p>
    <w:tbl>
      <w:tblPr>
        <w:tblStyle w:val="a3"/>
        <w:tblW w:w="15252" w:type="dxa"/>
        <w:tblLayout w:type="fixed"/>
        <w:tblLook w:val="04A0"/>
      </w:tblPr>
      <w:tblGrid>
        <w:gridCol w:w="1384"/>
        <w:gridCol w:w="1418"/>
        <w:gridCol w:w="1559"/>
        <w:gridCol w:w="2977"/>
        <w:gridCol w:w="659"/>
        <w:gridCol w:w="709"/>
        <w:gridCol w:w="768"/>
        <w:gridCol w:w="840"/>
        <w:gridCol w:w="850"/>
        <w:gridCol w:w="2035"/>
        <w:gridCol w:w="2053"/>
      </w:tblGrid>
      <w:tr w:rsidR="00EB1329" w:rsidRPr="005D3DB7" w:rsidTr="00484425">
        <w:trPr>
          <w:trHeight w:val="570"/>
        </w:trPr>
        <w:tc>
          <w:tcPr>
            <w:tcW w:w="2802" w:type="dxa"/>
            <w:gridSpan w:val="2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hideMark/>
          </w:tcPr>
          <w:p w:rsidR="00EB1329" w:rsidRPr="005D3DB7" w:rsidRDefault="00EB1329" w:rsidP="0048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 предоставления «подуслуги»</w:t>
            </w:r>
          </w:p>
        </w:tc>
        <w:tc>
          <w:tcPr>
            <w:tcW w:w="2458" w:type="dxa"/>
            <w:gridSpan w:val="3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2035" w:type="dxa"/>
            <w:vMerge w:val="restart"/>
            <w:hideMark/>
          </w:tcPr>
          <w:p w:rsidR="00EB1329" w:rsidRPr="005D3DB7" w:rsidRDefault="00EB1329" w:rsidP="004E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 «подуслуги»</w:t>
            </w:r>
          </w:p>
        </w:tc>
        <w:tc>
          <w:tcPr>
            <w:tcW w:w="2053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B1329" w:rsidRPr="005D3DB7" w:rsidTr="00484425">
        <w:trPr>
          <w:cantSplit/>
          <w:trHeight w:val="2760"/>
        </w:trPr>
        <w:tc>
          <w:tcPr>
            <w:tcW w:w="1384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4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5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29" w:rsidRPr="005D3DB7" w:rsidTr="00484425">
        <w:trPr>
          <w:trHeight w:val="240"/>
        </w:trPr>
        <w:tc>
          <w:tcPr>
            <w:tcW w:w="1384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3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1F04" w:rsidRPr="005D3DB7" w:rsidTr="00EE456F">
        <w:trPr>
          <w:trHeight w:val="240"/>
        </w:trPr>
        <w:tc>
          <w:tcPr>
            <w:tcW w:w="15252" w:type="dxa"/>
            <w:gridSpan w:val="11"/>
          </w:tcPr>
          <w:p w:rsidR="00231F04" w:rsidRPr="005D3DB7" w:rsidRDefault="008D0E8D" w:rsidP="00EB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85AAC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57AC5" w:rsidRPr="005D3DB7" w:rsidTr="00484425">
        <w:trPr>
          <w:trHeight w:val="267"/>
        </w:trPr>
        <w:tc>
          <w:tcPr>
            <w:tcW w:w="1384" w:type="dxa"/>
            <w:hideMark/>
          </w:tcPr>
          <w:p w:rsidR="00C57AC5" w:rsidRPr="005D3DB7" w:rsidRDefault="00C57AC5" w:rsidP="000D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41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559" w:type="dxa"/>
            <w:hideMark/>
          </w:tcPr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ие неполного комплекта документов, необходимых для предоставлени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услуги;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электронной форме с нарушением установленных требований;</w:t>
            </w:r>
          </w:p>
          <w:p w:rsidR="00C57AC5" w:rsidRPr="005D3DB7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hideMark/>
          </w:tcPr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C57AC5" w:rsidRPr="005D3DB7" w:rsidRDefault="00C57AC5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разрешения с нарушение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, установленных </w:t>
            </w:r>
            <w:r w:rsidR="00F54844">
              <w:rPr>
                <w:rFonts w:ascii="Times New Roman" w:hAnsi="Times New Roman" w:cs="Times New Roman"/>
                <w:sz w:val="20"/>
                <w:szCs w:val="20"/>
              </w:rPr>
              <w:t>в Разделе 4 настоящей технологической схемы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hideMark/>
          </w:tcPr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C57AC5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  <w:r w:rsidR="005E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5E5870"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C57AC5" w:rsidRDefault="005E5870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 xml:space="preserve">через личный кабинет на 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Едином порт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але государственных услуг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C57AC5" w:rsidRPr="005D3DB7" w:rsidRDefault="00EE456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C57AC5" w:rsidRPr="005D3DB7" w:rsidTr="00EE456F">
        <w:trPr>
          <w:trHeight w:val="250"/>
        </w:trPr>
        <w:tc>
          <w:tcPr>
            <w:tcW w:w="15252" w:type="dxa"/>
            <w:gridSpan w:val="11"/>
          </w:tcPr>
          <w:p w:rsidR="00C57AC5" w:rsidRPr="005D3DB7" w:rsidRDefault="00C57AC5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892EFF" w:rsidRPr="005D3DB7" w:rsidTr="005E5870">
        <w:trPr>
          <w:trHeight w:val="843"/>
        </w:trPr>
        <w:tc>
          <w:tcPr>
            <w:tcW w:w="1384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559" w:type="dxa"/>
            <w:noWrap/>
            <w:hideMark/>
          </w:tcPr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необходимых для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нарушением установленных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;</w:t>
            </w:r>
          </w:p>
          <w:p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</w:t>
            </w: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B69E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  <w:noWrap/>
            <w:hideMark/>
          </w:tcPr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53"/>
        </w:trPr>
        <w:tc>
          <w:tcPr>
            <w:tcW w:w="15252" w:type="dxa"/>
            <w:gridSpan w:val="11"/>
            <w:noWrap/>
          </w:tcPr>
          <w:p w:rsidR="00892EFF" w:rsidRPr="005D3DB7" w:rsidRDefault="00892EFF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, разрешения на право организации розничного рынка</w:t>
            </w:r>
          </w:p>
        </w:tc>
      </w:tr>
      <w:tr w:rsidR="00892EFF" w:rsidRPr="005D3DB7" w:rsidTr="005E5870">
        <w:trPr>
          <w:trHeight w:val="843"/>
        </w:trPr>
        <w:tc>
          <w:tcPr>
            <w:tcW w:w="1384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559" w:type="dxa"/>
            <w:noWrap/>
            <w:hideMark/>
          </w:tcPr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необходимых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оставления услуг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нарушением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требований;</w:t>
            </w:r>
          </w:p>
          <w:p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B69E0" w:rsidP="008B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  <w:noWrap/>
            <w:hideMark/>
          </w:tcPr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35"/>
        </w:trPr>
        <w:tc>
          <w:tcPr>
            <w:tcW w:w="15252" w:type="dxa"/>
            <w:gridSpan w:val="11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892EFF" w:rsidRPr="005D3DB7" w:rsidTr="005E5870">
        <w:trPr>
          <w:trHeight w:val="843"/>
        </w:trPr>
        <w:tc>
          <w:tcPr>
            <w:tcW w:w="1384" w:type="dxa"/>
            <w:noWrap/>
          </w:tcPr>
          <w:p w:rsidR="00892EFF" w:rsidRPr="005D3DB7" w:rsidRDefault="00892EFF" w:rsidP="00E7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41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559" w:type="dxa"/>
            <w:noWrap/>
          </w:tcPr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услуг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установленных требований;</w:t>
            </w:r>
          </w:p>
          <w:p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</w:tcPr>
          <w:p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B69E0" w:rsidP="008B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  <w:noWrap/>
          </w:tcPr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</w:tbl>
    <w:p w:rsidR="0042433D" w:rsidRPr="005D3DB7" w:rsidRDefault="008F7601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321" w:type="dxa"/>
        <w:tblLayout w:type="fixed"/>
        <w:tblLook w:val="04A0"/>
      </w:tblPr>
      <w:tblGrid>
        <w:gridCol w:w="487"/>
        <w:gridCol w:w="1966"/>
        <w:gridCol w:w="2050"/>
        <w:gridCol w:w="2976"/>
        <w:gridCol w:w="1297"/>
        <w:gridCol w:w="1873"/>
        <w:gridCol w:w="2137"/>
        <w:gridCol w:w="2535"/>
      </w:tblGrid>
      <w:tr w:rsidR="001A47B2" w:rsidRPr="005D3DB7" w:rsidTr="000B277E">
        <w:trPr>
          <w:trHeight w:val="186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 услуги»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A47B2" w:rsidRPr="005D3DB7" w:rsidTr="000B277E">
        <w:trPr>
          <w:trHeight w:val="30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01" w:rsidRPr="005D3DB7" w:rsidTr="000B277E">
        <w:trPr>
          <w:trHeight w:val="300"/>
        </w:trPr>
        <w:tc>
          <w:tcPr>
            <w:tcW w:w="15321" w:type="dxa"/>
            <w:gridSpan w:val="8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1A47B2" w:rsidRPr="005D3DB7" w:rsidTr="000B277E">
        <w:trPr>
          <w:trHeight w:val="843"/>
        </w:trPr>
        <w:tc>
          <w:tcPr>
            <w:tcW w:w="487" w:type="dxa"/>
            <w:hideMark/>
          </w:tcPr>
          <w:p w:rsidR="008F7601" w:rsidRPr="005D3DB7" w:rsidRDefault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, в пределах которой предполагается организация розничного рынка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аявитель)</w:t>
            </w:r>
          </w:p>
        </w:tc>
        <w:tc>
          <w:tcPr>
            <w:tcW w:w="2050" w:type="dxa"/>
            <w:hideMark/>
          </w:tcPr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юридического лица:</w:t>
            </w:r>
          </w:p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8F7601" w:rsidRPr="005D3DB7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hideMark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B97540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  <w:hideMark/>
          </w:tcPr>
          <w:p w:rsidR="008F7601" w:rsidRPr="005D3DB7" w:rsidRDefault="00B97540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73" w:type="dxa"/>
            <w:hideMark/>
          </w:tcPr>
          <w:p w:rsidR="008F7601" w:rsidRPr="005D3DB7" w:rsidRDefault="00B97540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Лица, действующие от имени заявителя без доверенности в силу закона и (или) учредительных документов, либо лиц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е на представление интересов заявителя соответствующей дове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ностью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hideMark/>
          </w:tcPr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правом действовать от имени юридического лица без доверенно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выписка из Единого государственного реестра юридических лиц;</w:t>
            </w:r>
          </w:p>
          <w:p w:rsidR="001A47B2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  <w:hideMark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о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</w:tr>
      <w:tr w:rsidR="00C131A5" w:rsidRPr="005D3DB7" w:rsidTr="000B277E">
        <w:trPr>
          <w:trHeight w:val="259"/>
        </w:trPr>
        <w:tc>
          <w:tcPr>
            <w:tcW w:w="15321" w:type="dxa"/>
            <w:gridSpan w:val="8"/>
          </w:tcPr>
          <w:p w:rsidR="00C131A5" w:rsidRPr="005D3DB7" w:rsidRDefault="00C131A5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ление </w:t>
            </w: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C131A5" w:rsidRPr="005D3DB7" w:rsidTr="000B277E">
        <w:trPr>
          <w:trHeight w:val="843"/>
        </w:trPr>
        <w:tc>
          <w:tcPr>
            <w:tcW w:w="487" w:type="dxa"/>
          </w:tcPr>
          <w:p w:rsidR="00C131A5" w:rsidRPr="005D3DB7" w:rsidRDefault="00C1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C131A5" w:rsidRPr="005D3DB7" w:rsidRDefault="00C131A5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>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C131A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C131A5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C131A5" w:rsidRPr="005D3DB7" w:rsidRDefault="00C131A5" w:rsidP="00E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действовать от имени заявителя без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C131A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6F5765" w:rsidRPr="005D3DB7" w:rsidTr="000B277E">
        <w:trPr>
          <w:trHeight w:val="329"/>
        </w:trPr>
        <w:tc>
          <w:tcPr>
            <w:tcW w:w="15321" w:type="dxa"/>
            <w:gridSpan w:val="8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ереоформление разрешения на право организации розничного рынка</w:t>
            </w:r>
          </w:p>
        </w:tc>
      </w:tr>
      <w:tr w:rsidR="006F5765" w:rsidRPr="005D3DB7" w:rsidTr="000B277E">
        <w:trPr>
          <w:trHeight w:val="843"/>
        </w:trPr>
        <w:tc>
          <w:tcPr>
            <w:tcW w:w="487" w:type="dxa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6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6F576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576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9D63E6" w:rsidRPr="005D3DB7" w:rsidTr="000B277E">
        <w:trPr>
          <w:trHeight w:val="285"/>
        </w:trPr>
        <w:tc>
          <w:tcPr>
            <w:tcW w:w="15321" w:type="dxa"/>
            <w:gridSpan w:val="8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951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D63E6" w:rsidRPr="005D3DB7" w:rsidTr="000B277E">
        <w:trPr>
          <w:trHeight w:val="843"/>
        </w:trPr>
        <w:tc>
          <w:tcPr>
            <w:tcW w:w="48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6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9D63E6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D63E6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</w:tbl>
    <w:p w:rsidR="00C131A5" w:rsidRPr="005D3DB7" w:rsidRDefault="00C131A5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6" w:type="dxa"/>
        <w:tblLayout w:type="fixed"/>
        <w:tblLook w:val="04A0"/>
      </w:tblPr>
      <w:tblGrid>
        <w:gridCol w:w="486"/>
        <w:gridCol w:w="1323"/>
        <w:gridCol w:w="1984"/>
        <w:gridCol w:w="2410"/>
        <w:gridCol w:w="1722"/>
        <w:gridCol w:w="5366"/>
        <w:gridCol w:w="992"/>
        <w:gridCol w:w="1133"/>
      </w:tblGrid>
      <w:tr w:rsidR="00E01F70" w:rsidRPr="005D3DB7" w:rsidTr="00E44E94">
        <w:trPr>
          <w:trHeight w:val="1605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22" w:type="dxa"/>
            <w:hideMark/>
          </w:tcPr>
          <w:p w:rsidR="00694838" w:rsidRPr="005D3DB7" w:rsidRDefault="00E01F70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E01F70" w:rsidRPr="005D3DB7" w:rsidTr="00E44E94">
        <w:trPr>
          <w:trHeight w:val="161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838" w:rsidRPr="005D3DB7" w:rsidTr="00E44E94">
        <w:trPr>
          <w:trHeight w:val="172"/>
        </w:trPr>
        <w:tc>
          <w:tcPr>
            <w:tcW w:w="15416" w:type="dxa"/>
            <w:gridSpan w:val="8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694838" w:rsidRPr="005D3DB7" w:rsidTr="00E83A09">
        <w:trPr>
          <w:trHeight w:val="699"/>
        </w:trPr>
        <w:tc>
          <w:tcPr>
            <w:tcW w:w="486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3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:rsidR="00694838" w:rsidRPr="005D3DB7" w:rsidRDefault="00E8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о выдаче разрешения на право организации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ничного рынка</w:t>
            </w:r>
          </w:p>
        </w:tc>
        <w:tc>
          <w:tcPr>
            <w:tcW w:w="2410" w:type="dxa"/>
            <w:hideMark/>
          </w:tcPr>
          <w:p w:rsidR="00694838" w:rsidRPr="005D3DB7" w:rsidRDefault="007B2AE7" w:rsidP="00D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F7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,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(формирование в дело о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366" w:type="dxa"/>
            <w:hideMark/>
          </w:tcPr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 заявителя.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6A2B06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9513C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схеме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:rsidR="00694838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 к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схеме</w:t>
            </w:r>
          </w:p>
        </w:tc>
      </w:tr>
      <w:tr w:rsidR="00132022" w:rsidRPr="005D3DB7" w:rsidTr="00E44E94">
        <w:trPr>
          <w:trHeight w:val="2110"/>
        </w:trPr>
        <w:tc>
          <w:tcPr>
            <w:tcW w:w="486" w:type="dxa"/>
            <w:hideMark/>
          </w:tcPr>
          <w:p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  <w:hideMark/>
          </w:tcPr>
          <w:p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</w:t>
            </w:r>
            <w:proofErr w:type="gramStart"/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доку-менты</w:t>
            </w:r>
            <w:proofErr w:type="gramEnd"/>
          </w:p>
        </w:tc>
        <w:tc>
          <w:tcPr>
            <w:tcW w:w="1984" w:type="dxa"/>
            <w:hideMark/>
          </w:tcPr>
          <w:p w:rsidR="00132022" w:rsidRPr="005D3DB7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  <w:hideMark/>
          </w:tcPr>
          <w:p w:rsidR="00132022" w:rsidRPr="005D3DB7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</w:tc>
        <w:tc>
          <w:tcPr>
            <w:tcW w:w="1722" w:type="dxa"/>
            <w:hideMark/>
          </w:tcPr>
          <w:p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  <w:hideMark/>
          </w:tcPr>
          <w:p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     –</w:t>
            </w:r>
          </w:p>
        </w:tc>
        <w:tc>
          <w:tcPr>
            <w:tcW w:w="1133" w:type="dxa"/>
            <w:hideMark/>
          </w:tcPr>
          <w:p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</w:tc>
      </w:tr>
      <w:tr w:rsidR="00132022" w:rsidRPr="005D3DB7" w:rsidTr="005C61F9">
        <w:trPr>
          <w:trHeight w:val="2070"/>
        </w:trPr>
        <w:tc>
          <w:tcPr>
            <w:tcW w:w="486" w:type="dxa"/>
            <w:vMerge w:val="restart"/>
          </w:tcPr>
          <w:p w:rsidR="00132022" w:rsidRPr="00C97AAF" w:rsidRDefault="00132022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132022" w:rsidRPr="00BB7759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:rsidR="00132022" w:rsidRPr="00BB7759" w:rsidRDefault="00132022" w:rsidP="003E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</w:t>
            </w:r>
            <w:proofErr w:type="gramStart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ицом, действующим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noWrap/>
          </w:tcPr>
          <w:p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:rsidTr="005C61F9">
        <w:trPr>
          <w:trHeight w:val="458"/>
        </w:trPr>
        <w:tc>
          <w:tcPr>
            <w:tcW w:w="486" w:type="dxa"/>
            <w:vMerge/>
          </w:tcPr>
          <w:p w:rsidR="00132022" w:rsidRPr="00C97AAF" w:rsidRDefault="00132022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132022" w:rsidRPr="00BB7759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  <w:noWrap/>
          </w:tcPr>
          <w:p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40968" w:rsidRPr="005D3DB7" w:rsidTr="00C97AAF">
        <w:trPr>
          <w:trHeight w:val="457"/>
        </w:trPr>
        <w:tc>
          <w:tcPr>
            <w:tcW w:w="486" w:type="dxa"/>
          </w:tcPr>
          <w:p w:rsidR="00A40968" w:rsidRPr="00C97AAF" w:rsidRDefault="00A40968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A40968" w:rsidRPr="00BB7759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:rsidR="00A40968" w:rsidRPr="00BB7759" w:rsidRDefault="00A40968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:rsidR="00A40968" w:rsidRPr="00BB7759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:rsidR="00A40968" w:rsidRPr="00BB7759" w:rsidRDefault="00A40968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A40968" w:rsidRPr="00132022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Единый бланк паспорта для всей Российской Федерации;</w:t>
            </w:r>
          </w:p>
          <w:p w:rsidR="00A40968" w:rsidRPr="00132022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</w:t>
            </w:r>
          </w:p>
          <w:p w:rsidR="00A40968" w:rsidRPr="00132022" w:rsidRDefault="00A40968" w:rsidP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A40968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40968" w:rsidRDefault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C9" w:rsidRPr="005D3DB7" w:rsidTr="00E44E94">
        <w:trPr>
          <w:trHeight w:val="76"/>
        </w:trPr>
        <w:tc>
          <w:tcPr>
            <w:tcW w:w="15416" w:type="dxa"/>
            <w:gridSpan w:val="8"/>
            <w:hideMark/>
          </w:tcPr>
          <w:p w:rsidR="009513C9" w:rsidRPr="005D3DB7" w:rsidRDefault="009513C9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276601" w:rsidRPr="005D3DB7" w:rsidTr="00BB7759">
        <w:trPr>
          <w:trHeight w:val="983"/>
        </w:trPr>
        <w:tc>
          <w:tcPr>
            <w:tcW w:w="486" w:type="dxa"/>
            <w:hideMark/>
          </w:tcPr>
          <w:p w:rsidR="00276601" w:rsidRPr="005D3DB7" w:rsidRDefault="00276601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ане в установленном им порядке)</w:t>
            </w:r>
          </w:p>
        </w:tc>
        <w:tc>
          <w:tcPr>
            <w:tcW w:w="1722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акс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133" w:type="dxa"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</w:tr>
      <w:tr w:rsidR="00526DFF" w:rsidRPr="005D3DB7" w:rsidTr="005E76DA">
        <w:trPr>
          <w:trHeight w:val="1118"/>
        </w:trPr>
        <w:tc>
          <w:tcPr>
            <w:tcW w:w="48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23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 в дело)</w:t>
            </w:r>
          </w:p>
        </w:tc>
        <w:tc>
          <w:tcPr>
            <w:tcW w:w="1722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3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32022" w:rsidRPr="005D3DB7" w:rsidTr="00132022">
        <w:trPr>
          <w:trHeight w:val="1613"/>
        </w:trPr>
        <w:tc>
          <w:tcPr>
            <w:tcW w:w="486" w:type="dxa"/>
            <w:vMerge w:val="restart"/>
          </w:tcPr>
          <w:p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23" w:type="dxa"/>
            <w:vMerge w:val="restart"/>
          </w:tcPr>
          <w:p w:rsidR="00132022" w:rsidRPr="005D3DB7" w:rsidRDefault="00AB4E35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hideMark/>
          </w:tcPr>
          <w:p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hideMark/>
          </w:tcPr>
          <w:p w:rsidR="00132022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32022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22" w:rsidRPr="005D3DB7" w:rsidTr="005E76DA">
        <w:trPr>
          <w:trHeight w:val="667"/>
        </w:trPr>
        <w:tc>
          <w:tcPr>
            <w:tcW w:w="486" w:type="dxa"/>
            <w:vMerge/>
          </w:tcPr>
          <w:p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573A7" w:rsidRPr="005D3DB7" w:rsidTr="00BB7759">
        <w:trPr>
          <w:trHeight w:val="267"/>
        </w:trPr>
        <w:tc>
          <w:tcPr>
            <w:tcW w:w="486" w:type="dxa"/>
          </w:tcPr>
          <w:p w:rsidR="008573A7" w:rsidRPr="005D3DB7" w:rsidRDefault="008573A7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573A7" w:rsidRPr="005D3DB7" w:rsidRDefault="006D375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 xml:space="preserve">окумент, удостоверяющий личность гражданина Российской 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8573A7" w:rsidRPr="00BB7759" w:rsidRDefault="006D375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410" w:type="dxa"/>
          </w:tcPr>
          <w:p w:rsidR="008573A7" w:rsidRPr="00BB7759" w:rsidRDefault="006D375F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:rsidR="008573A7" w:rsidRPr="00BB7759" w:rsidRDefault="006D375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8573A7" w:rsidRPr="005C61F9" w:rsidRDefault="006D375F" w:rsidP="005E76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  <w:r w:rsidRPr="005C61F9">
              <w:rPr>
                <w:rFonts w:ascii="Times New Roman" w:eastAsia="Calibri" w:hAnsi="Times New Roman" w:cs="Times New Roman"/>
                <w:lang w:eastAsia="ru-RU"/>
              </w:rPr>
              <w:t>Единый бланк паспор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а для всей Российской Федерации</w:t>
            </w:r>
          </w:p>
        </w:tc>
        <w:tc>
          <w:tcPr>
            <w:tcW w:w="992" w:type="dxa"/>
          </w:tcPr>
          <w:p w:rsidR="008573A7" w:rsidRDefault="00857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573A7" w:rsidRDefault="00857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22" w:rsidRPr="005D3DB7" w:rsidTr="00E44E94">
        <w:trPr>
          <w:trHeight w:val="146"/>
        </w:trPr>
        <w:tc>
          <w:tcPr>
            <w:tcW w:w="15416" w:type="dxa"/>
            <w:gridSpan w:val="8"/>
          </w:tcPr>
          <w:p w:rsidR="00132022" w:rsidRPr="005D3DB7" w:rsidRDefault="00132022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ереоформление разрешения на право организации розничного рынка</w:t>
            </w:r>
          </w:p>
        </w:tc>
      </w:tr>
      <w:tr w:rsidR="00132022" w:rsidRPr="005D3DB7" w:rsidTr="00E44E94">
        <w:trPr>
          <w:trHeight w:val="1410"/>
        </w:trPr>
        <w:tc>
          <w:tcPr>
            <w:tcW w:w="486" w:type="dxa"/>
          </w:tcPr>
          <w:p w:rsidR="00132022" w:rsidRPr="005D3DB7" w:rsidRDefault="00132022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2410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132022" w:rsidRPr="00526DFF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132022" w:rsidRPr="00526DFF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132022" w:rsidRPr="005D3DB7" w:rsidTr="005E76DA">
        <w:trPr>
          <w:trHeight w:val="4434"/>
        </w:trPr>
        <w:tc>
          <w:tcPr>
            <w:tcW w:w="486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в том числе 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</w:tc>
        <w:tc>
          <w:tcPr>
            <w:tcW w:w="2410" w:type="dxa"/>
          </w:tcPr>
          <w:p w:rsidR="00132022" w:rsidRDefault="00132022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копии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  <w:proofErr w:type="gramEnd"/>
          </w:p>
          <w:p w:rsidR="00132022" w:rsidRPr="005D3DB7" w:rsidRDefault="00132022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:rsidTr="00132022">
        <w:trPr>
          <w:trHeight w:val="1613"/>
        </w:trPr>
        <w:tc>
          <w:tcPr>
            <w:tcW w:w="486" w:type="dxa"/>
            <w:vMerge w:val="restart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323" w:type="dxa"/>
            <w:vMerge w:val="restart"/>
          </w:tcPr>
          <w:p w:rsidR="00132022" w:rsidRPr="005D3DB7" w:rsidRDefault="0091759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:rsidTr="00132022">
        <w:trPr>
          <w:trHeight w:val="834"/>
        </w:trPr>
        <w:tc>
          <w:tcPr>
            <w:tcW w:w="486" w:type="dxa"/>
            <w:vMerge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8312D" w:rsidRPr="005D3DB7" w:rsidTr="005E76DA">
        <w:trPr>
          <w:trHeight w:val="846"/>
        </w:trPr>
        <w:tc>
          <w:tcPr>
            <w:tcW w:w="486" w:type="dxa"/>
          </w:tcPr>
          <w:p w:rsidR="0088312D" w:rsidRPr="005D3DB7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8312D" w:rsidRPr="005D3DB7" w:rsidRDefault="008250E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:rsidR="0088312D" w:rsidRPr="00BB7759" w:rsidRDefault="0088312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:rsidR="0088312D" w:rsidRPr="00BB7759" w:rsidRDefault="0088312D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:rsidR="0088312D" w:rsidRPr="00BB7759" w:rsidRDefault="00B9593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88312D" w:rsidRPr="005C61F9" w:rsidRDefault="0088312D" w:rsidP="0088312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  <w:r w:rsidRPr="005C61F9">
              <w:rPr>
                <w:rFonts w:ascii="Times New Roman" w:eastAsia="Calibri" w:hAnsi="Times New Roman" w:cs="Times New Roman"/>
                <w:lang w:eastAsia="ru-RU"/>
              </w:rPr>
              <w:t>Единый бланк паспорта для всей Российской Федерации</w:t>
            </w:r>
          </w:p>
          <w:p w:rsidR="0088312D" w:rsidRPr="005C61F9" w:rsidRDefault="0088312D" w:rsidP="005E76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312D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88312D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:rsidTr="00E44E94">
        <w:trPr>
          <w:trHeight w:val="267"/>
        </w:trPr>
        <w:tc>
          <w:tcPr>
            <w:tcW w:w="15416" w:type="dxa"/>
            <w:gridSpan w:val="8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132022" w:rsidRPr="005D3DB7" w:rsidTr="00E44E94">
        <w:trPr>
          <w:trHeight w:val="267"/>
        </w:trPr>
        <w:tc>
          <w:tcPr>
            <w:tcW w:w="486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копии, дубликата разрешения</w:t>
            </w:r>
          </w:p>
        </w:tc>
        <w:tc>
          <w:tcPr>
            <w:tcW w:w="2410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акс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132022" w:rsidRPr="00276601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132022" w:rsidRPr="00276601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132022" w:rsidRPr="005D3DB7" w:rsidTr="00E44E94">
        <w:trPr>
          <w:trHeight w:val="267"/>
        </w:trPr>
        <w:tc>
          <w:tcPr>
            <w:tcW w:w="486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323" w:type="dxa"/>
          </w:tcPr>
          <w:p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</w:tc>
        <w:tc>
          <w:tcPr>
            <w:tcW w:w="1984" w:type="dxa"/>
          </w:tcPr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для выдачи копии разрешения)</w:t>
            </w:r>
          </w:p>
        </w:tc>
        <w:tc>
          <w:tcPr>
            <w:tcW w:w="2410" w:type="dxa"/>
          </w:tcPr>
          <w:p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</w:p>
        </w:tc>
        <w:tc>
          <w:tcPr>
            <w:tcW w:w="172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132022" w:rsidRPr="005D3DB7" w:rsidRDefault="00132022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о содержать подчисток, приписок, зачеркнутых слов и иных неоговоренных исправлений.</w:t>
            </w:r>
          </w:p>
          <w:p w:rsidR="00132022" w:rsidRPr="005D3DB7" w:rsidRDefault="00132022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:rsidTr="005E76DA">
        <w:trPr>
          <w:trHeight w:val="1118"/>
        </w:trPr>
        <w:tc>
          <w:tcPr>
            <w:tcW w:w="486" w:type="dxa"/>
            <w:vMerge w:val="restart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3" w:type="dxa"/>
            <w:vMerge w:val="restart"/>
          </w:tcPr>
          <w:p w:rsidR="00132022" w:rsidRPr="005D3DB7" w:rsidRDefault="004748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:rsidTr="005E76DA">
        <w:trPr>
          <w:trHeight w:val="653"/>
        </w:trPr>
        <w:tc>
          <w:tcPr>
            <w:tcW w:w="486" w:type="dxa"/>
            <w:vMerge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132022" w:rsidRPr="00694838" w:rsidRDefault="004C7C4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7488B" w:rsidRPr="005D3DB7" w:rsidTr="005E76DA">
        <w:trPr>
          <w:trHeight w:val="837"/>
        </w:trPr>
        <w:tc>
          <w:tcPr>
            <w:tcW w:w="486" w:type="dxa"/>
          </w:tcPr>
          <w:p w:rsidR="0047488B" w:rsidRPr="005D3DB7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7488B" w:rsidRPr="005D3DB7" w:rsidRDefault="004748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:rsidR="0047488B" w:rsidRPr="00BB7759" w:rsidRDefault="0047488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:rsidR="0047488B" w:rsidRPr="00BB7759" w:rsidRDefault="0047488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:rsidR="0047488B" w:rsidRPr="00BB7759" w:rsidRDefault="0047488B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47488B" w:rsidRPr="004C7C4B" w:rsidRDefault="0047488B" w:rsidP="0047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Единый бланк паспорта для всей Российской Федерации;</w:t>
            </w:r>
          </w:p>
          <w:p w:rsidR="0047488B" w:rsidRDefault="0047488B" w:rsidP="0047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</w:t>
            </w:r>
          </w:p>
          <w:p w:rsidR="0047488B" w:rsidRPr="004C7C4B" w:rsidRDefault="0047488B" w:rsidP="004C7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88B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47488B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DC7B9D" w:rsidRPr="005D3DB7" w:rsidRDefault="00642DD3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35" w:type="dxa"/>
        <w:tblLayout w:type="fixed"/>
        <w:tblLook w:val="04A0"/>
      </w:tblPr>
      <w:tblGrid>
        <w:gridCol w:w="1101"/>
        <w:gridCol w:w="2126"/>
        <w:gridCol w:w="2410"/>
        <w:gridCol w:w="2126"/>
        <w:gridCol w:w="1973"/>
        <w:gridCol w:w="1372"/>
        <w:gridCol w:w="1758"/>
        <w:gridCol w:w="1276"/>
        <w:gridCol w:w="993"/>
      </w:tblGrid>
      <w:tr w:rsidR="00642DD3" w:rsidRPr="005D3DB7" w:rsidTr="00D13F03">
        <w:trPr>
          <w:cantSplit/>
          <w:trHeight w:val="2285"/>
        </w:trPr>
        <w:tc>
          <w:tcPr>
            <w:tcW w:w="1101" w:type="dxa"/>
            <w:textDirection w:val="btLr"/>
            <w:hideMark/>
          </w:tcPr>
          <w:p w:rsidR="00642DD3" w:rsidRPr="005D3DB7" w:rsidRDefault="00642DD3" w:rsidP="00642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</w:t>
            </w:r>
            <w:r w:rsidR="00686414" w:rsidRPr="005D3DB7">
              <w:rPr>
                <w:rFonts w:ascii="Times New Roman" w:hAnsi="Times New Roman" w:cs="Times New Roman"/>
                <w:sz w:val="20"/>
                <w:szCs w:val="20"/>
              </w:rPr>
              <w:t>на (организ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), направляющего (ей) межведомственный запрос</w:t>
            </w:r>
          </w:p>
        </w:tc>
        <w:tc>
          <w:tcPr>
            <w:tcW w:w="197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1758" w:type="dxa"/>
            <w:hideMark/>
          </w:tcPr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2DD3" w:rsidRPr="005D3DB7">
              <w:rPr>
                <w:rFonts w:ascii="Times New Roman" w:hAnsi="Times New Roman" w:cs="Times New Roman"/>
                <w:sz w:val="20"/>
                <w:szCs w:val="20"/>
              </w:rPr>
              <w:t>орма (шаблон) межведомственного запроса</w:t>
            </w:r>
          </w:p>
        </w:tc>
        <w:tc>
          <w:tcPr>
            <w:tcW w:w="99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2DD3" w:rsidRPr="005D3DB7" w:rsidTr="00D13F03">
        <w:trPr>
          <w:trHeight w:val="300"/>
        </w:trPr>
        <w:tc>
          <w:tcPr>
            <w:tcW w:w="1101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DD3" w:rsidRPr="005D3DB7" w:rsidTr="00D13F03">
        <w:trPr>
          <w:trHeight w:val="300"/>
        </w:trPr>
        <w:tc>
          <w:tcPr>
            <w:tcW w:w="15135" w:type="dxa"/>
            <w:gridSpan w:val="9"/>
            <w:hideMark/>
          </w:tcPr>
          <w:p w:rsidR="00642DD3" w:rsidRPr="005D3DB7" w:rsidRDefault="006F5765" w:rsidP="00642D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642DD3"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853F3" w:rsidRPr="005D3DB7" w:rsidTr="00D13F03">
        <w:trPr>
          <w:trHeight w:val="418"/>
        </w:trPr>
        <w:tc>
          <w:tcPr>
            <w:tcW w:w="1101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</w:tcPr>
          <w:p w:rsidR="00C853F3" w:rsidRDefault="00C853F3" w:rsidP="0068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</w:tcPr>
          <w:p w:rsidR="00C853F3" w:rsidRPr="00C92549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</w:tcPr>
          <w:p w:rsidR="00C92549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119"/>
        </w:trPr>
        <w:tc>
          <w:tcPr>
            <w:tcW w:w="1101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4F4C31" w:rsidRPr="005D3DB7" w:rsidRDefault="004F4C31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3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372" w:type="dxa"/>
            <w:noWrap/>
          </w:tcPr>
          <w:p w:rsidR="00B40BCB" w:rsidRDefault="00B40BCB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F3" w:rsidRPr="00336A01" w:rsidRDefault="00B40BCB" w:rsidP="00A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63"/>
        </w:trPr>
        <w:tc>
          <w:tcPr>
            <w:tcW w:w="15135" w:type="dxa"/>
            <w:gridSpan w:val="9"/>
            <w:noWrap/>
          </w:tcPr>
          <w:p w:rsidR="00C853F3" w:rsidRPr="005D3DB7" w:rsidRDefault="00C853F3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74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3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558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5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853F3" w:rsidRPr="005D3DB7" w:rsidTr="00D13F03">
        <w:trPr>
          <w:trHeight w:val="408"/>
        </w:trPr>
        <w:tc>
          <w:tcPr>
            <w:tcW w:w="1101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E94" w:rsidRPr="00E44E94" w:rsidRDefault="00E44E94" w:rsidP="00DC7B9D">
      <w:pPr>
        <w:rPr>
          <w:rFonts w:ascii="Times New Roman" w:hAnsi="Times New Roman" w:cs="Times New Roman"/>
          <w:b/>
          <w:sz w:val="10"/>
          <w:szCs w:val="10"/>
        </w:rPr>
      </w:pPr>
    </w:p>
    <w:p w:rsidR="006C239B" w:rsidRPr="005D3DB7" w:rsidRDefault="00920A4F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езультат 6. Результат «подуслуги»</w:t>
      </w:r>
    </w:p>
    <w:tbl>
      <w:tblPr>
        <w:tblStyle w:val="a3"/>
        <w:tblW w:w="15275" w:type="dxa"/>
        <w:tblLayout w:type="fixed"/>
        <w:tblLook w:val="04A0"/>
      </w:tblPr>
      <w:tblGrid>
        <w:gridCol w:w="486"/>
        <w:gridCol w:w="2134"/>
        <w:gridCol w:w="3017"/>
        <w:gridCol w:w="1701"/>
        <w:gridCol w:w="1417"/>
        <w:gridCol w:w="1418"/>
        <w:gridCol w:w="2409"/>
        <w:gridCol w:w="1418"/>
        <w:gridCol w:w="1275"/>
      </w:tblGrid>
      <w:tr w:rsidR="00507C99" w:rsidRPr="005D3DB7" w:rsidTr="0093669E">
        <w:trPr>
          <w:trHeight w:val="655"/>
        </w:trPr>
        <w:tc>
          <w:tcPr>
            <w:tcW w:w="486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30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услуги</w:t>
            </w:r>
          </w:p>
        </w:tc>
        <w:tc>
          <w:tcPr>
            <w:tcW w:w="1418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2409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C17864" w:rsidRPr="005D3DB7" w:rsidTr="0093669E">
        <w:trPr>
          <w:trHeight w:val="664"/>
        </w:trPr>
        <w:tc>
          <w:tcPr>
            <w:tcW w:w="486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F58B9" w:rsidRPr="005D3DB7" w:rsidTr="0093669E">
        <w:trPr>
          <w:trHeight w:val="300"/>
        </w:trPr>
        <w:tc>
          <w:tcPr>
            <w:tcW w:w="486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C99" w:rsidRPr="005D3DB7" w:rsidTr="0093669E">
        <w:trPr>
          <w:trHeight w:val="300"/>
        </w:trPr>
        <w:tc>
          <w:tcPr>
            <w:tcW w:w="15275" w:type="dxa"/>
            <w:gridSpan w:val="9"/>
            <w:hideMark/>
          </w:tcPr>
          <w:p w:rsidR="00920A4F" w:rsidRPr="005D3DB7" w:rsidRDefault="002F58B9" w:rsidP="0092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20A4F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87148B" w:rsidRPr="005D3DB7" w:rsidTr="0093669E">
        <w:trPr>
          <w:trHeight w:val="1410"/>
        </w:trPr>
        <w:tc>
          <w:tcPr>
            <w:tcW w:w="486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:rsidR="0087148B" w:rsidRPr="005D3DB7" w:rsidRDefault="0087148B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87148B" w:rsidRPr="005D3DB7" w:rsidRDefault="0087148B" w:rsidP="0071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, принадлежат на праве аренды, срок действия такого разрешения определяется с учетом срока действия договора аренды.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оформляется в одном экземпляре по утвержденной форме и регистрируется в журнале регистрации разрешений. В разрешении указываются: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тип рын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срок действия разрешения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идентификационный номер налогоплательщи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омер разрешения;</w:t>
            </w:r>
          </w:p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дата принятия решения о предоставлении разрешения</w:t>
            </w:r>
          </w:p>
        </w:tc>
        <w:tc>
          <w:tcPr>
            <w:tcW w:w="1701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</w:tcPr>
          <w:p w:rsidR="0087148B" w:rsidRPr="005D3DB7" w:rsidRDefault="00276601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</w:tcPr>
          <w:p w:rsidR="0087148B" w:rsidRPr="005D3DB7" w:rsidRDefault="008714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  <w:tc>
          <w:tcPr>
            <w:tcW w:w="2409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из территориального органа (отделения органа),  предоставля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87148B" w:rsidRPr="005D3DB7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hideMark/>
          </w:tcPr>
          <w:p w:rsidR="0087148B" w:rsidRPr="005D3DB7" w:rsidRDefault="0087148B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хранения документов в соответствии с номенклатурой дел администрации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276601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BB7759">
        <w:trPr>
          <w:trHeight w:val="267"/>
        </w:trPr>
        <w:tc>
          <w:tcPr>
            <w:tcW w:w="486" w:type="dxa"/>
          </w:tcPr>
          <w:p w:rsidR="00C1255D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C1255D" w:rsidRPr="005D3DB7" w:rsidRDefault="00C1255D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выдачи разрешения на право организации розничного рынка</w:t>
            </w:r>
          </w:p>
        </w:tc>
        <w:tc>
          <w:tcPr>
            <w:tcW w:w="3017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чтовая связь</w:t>
            </w:r>
          </w:p>
        </w:tc>
        <w:tc>
          <w:tcPr>
            <w:tcW w:w="1418" w:type="dxa"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93669E">
        <w:trPr>
          <w:trHeight w:val="834"/>
        </w:trPr>
        <w:tc>
          <w:tcPr>
            <w:tcW w:w="486" w:type="dxa"/>
            <w:noWrap/>
            <w:hideMark/>
          </w:tcPr>
          <w:p w:rsidR="00C1255D" w:rsidRPr="005D3DB7" w:rsidRDefault="004E49A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noWrap/>
            <w:hideMark/>
          </w:tcPr>
          <w:p w:rsidR="00C1255D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выдаче разрешения на право организации розничного рынка </w:t>
            </w:r>
          </w:p>
        </w:tc>
        <w:tc>
          <w:tcPr>
            <w:tcW w:w="3017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96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  <w:hideMark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  <w:hideMark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87148B" w:rsidRPr="005D3DB7" w:rsidTr="0093669E">
        <w:trPr>
          <w:trHeight w:val="277"/>
        </w:trPr>
        <w:tc>
          <w:tcPr>
            <w:tcW w:w="15275" w:type="dxa"/>
            <w:gridSpan w:val="9"/>
            <w:noWrap/>
          </w:tcPr>
          <w:p w:rsidR="0087148B" w:rsidRPr="005D3DB7" w:rsidRDefault="0087148B" w:rsidP="0098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4E49AF" w:rsidRPr="005D3DB7" w:rsidTr="0093669E">
        <w:trPr>
          <w:trHeight w:val="1405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4" w:type="dxa"/>
            <w:noWrap/>
          </w:tcPr>
          <w:p w:rsidR="004E49AF" w:rsidRPr="005D3DB7" w:rsidRDefault="004E49AF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E49AF" w:rsidRPr="005D3DB7" w:rsidRDefault="004E49AF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организации рынка </w:t>
            </w:r>
          </w:p>
        </w:tc>
        <w:tc>
          <w:tcPr>
            <w:tcW w:w="3017" w:type="dxa"/>
            <w:noWrap/>
          </w:tcPr>
          <w:p w:rsidR="004E49AF" w:rsidRDefault="004E49AF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дическому лицу объект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(в случае, если имеется) с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е наименование,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место его нахождения, место рас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ложения объекта или объектов н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93669E">
        <w:trPr>
          <w:trHeight w:val="3676"/>
        </w:trPr>
        <w:tc>
          <w:tcPr>
            <w:tcW w:w="486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noWrap/>
          </w:tcPr>
          <w:p w:rsidR="004E49AF" w:rsidRPr="005D3DB7" w:rsidRDefault="004E49AF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E4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5E76DA">
        <w:trPr>
          <w:trHeight w:val="3380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4" w:type="dxa"/>
            <w:noWrap/>
          </w:tcPr>
          <w:p w:rsidR="004E49AF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4E49AF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 </w:t>
            </w:r>
            <w:r w:rsidR="007954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49AF" w:rsidRPr="005D3DB7">
              <w:rPr>
                <w:rFonts w:ascii="Times New Roman" w:hAnsi="Times New Roman" w:cs="Times New Roman"/>
                <w:sz w:val="20"/>
                <w:szCs w:val="20"/>
              </w:rPr>
              <w:t>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:rsidTr="0093669E">
        <w:trPr>
          <w:trHeight w:val="265"/>
        </w:trPr>
        <w:tc>
          <w:tcPr>
            <w:tcW w:w="15275" w:type="dxa"/>
            <w:gridSpan w:val="9"/>
            <w:noWrap/>
          </w:tcPr>
          <w:p w:rsidR="004E49AF" w:rsidRPr="005D3DB7" w:rsidRDefault="004E49AF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4B1DBC" w:rsidRPr="005D3DB7" w:rsidTr="0093669E">
        <w:trPr>
          <w:trHeight w:val="267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134" w:type="dxa"/>
            <w:noWrap/>
          </w:tcPr>
          <w:p w:rsidR="004B1DBC" w:rsidRPr="005D3DB7" w:rsidRDefault="004B1DBC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B1DBC" w:rsidRPr="005D3DB7" w:rsidRDefault="004B1DBC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ых рынков утверждена постановлением Правительства Оренбургской области от 08.05.2007 N 174-п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Разреше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идентификационный номер налогоплательщика;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та принятия решения о предоставлении разрешения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:rsidTr="0093669E">
        <w:trPr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34" w:type="dxa"/>
            <w:noWrap/>
          </w:tcPr>
          <w:p w:rsidR="004B1DBC" w:rsidRPr="005D3DB7" w:rsidRDefault="004B1DBC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:rsidTr="0093669E">
        <w:trPr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34" w:type="dxa"/>
            <w:noWrap/>
          </w:tcPr>
          <w:p w:rsidR="004B1DBC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4B1DBC" w:rsidRPr="005D3DB7">
              <w:rPr>
                <w:rFonts w:ascii="Times New Roman" w:hAnsi="Times New Roman" w:cs="Times New Roman"/>
                <w:sz w:val="20"/>
                <w:szCs w:val="20"/>
              </w:rPr>
              <w:t>об отказе  в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-нения</w:t>
            </w:r>
            <w:proofErr w:type="spellEnd"/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93669E" w:rsidRPr="005D3DB7" w:rsidTr="0093669E">
        <w:trPr>
          <w:trHeight w:val="266"/>
        </w:trPr>
        <w:tc>
          <w:tcPr>
            <w:tcW w:w="15275" w:type="dxa"/>
            <w:gridSpan w:val="9"/>
            <w:noWrap/>
          </w:tcPr>
          <w:p w:rsidR="0093669E" w:rsidRPr="005D3DB7" w:rsidRDefault="0093669E" w:rsidP="004B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4E49AF" w:rsidRPr="005D3DB7" w:rsidTr="0093669E">
        <w:trPr>
          <w:trHeight w:val="409"/>
        </w:trPr>
        <w:tc>
          <w:tcPr>
            <w:tcW w:w="486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34" w:type="dxa"/>
            <w:noWrap/>
          </w:tcPr>
          <w:p w:rsidR="004E49AF" w:rsidRPr="005D3DB7" w:rsidRDefault="004E49AF" w:rsidP="001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 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на право организации розничного рынка, оформленного в установленном порядке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му лицу объект или объек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ты недвижимости, где предполагается организовать рынок, принадлежат на праве аренды, срок действия такого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место его нахождения, место </w:t>
            </w:r>
            <w:proofErr w:type="gramStart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gramEnd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ли объектов не-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Едином портале государственных услуг;</w:t>
            </w:r>
          </w:p>
          <w:p w:rsidR="004E49AF" w:rsidRPr="005D3DB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8E6" w:rsidRPr="005D3DB7" w:rsidRDefault="008F68F1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312" w:type="dxa"/>
        <w:tblLook w:val="04A0"/>
      </w:tblPr>
      <w:tblGrid>
        <w:gridCol w:w="516"/>
        <w:gridCol w:w="1895"/>
        <w:gridCol w:w="3970"/>
        <w:gridCol w:w="2249"/>
        <w:gridCol w:w="2146"/>
        <w:gridCol w:w="2731"/>
        <w:gridCol w:w="1805"/>
      </w:tblGrid>
      <w:tr w:rsidR="005D3DB7" w:rsidRPr="005D3DB7" w:rsidTr="00B36458">
        <w:trPr>
          <w:trHeight w:val="135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</w:t>
            </w: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5D3DB7" w:rsidRPr="005D3DB7" w:rsidTr="00B36458">
        <w:trPr>
          <w:trHeight w:val="30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DB7" w:rsidRPr="005D3DB7" w:rsidTr="00B36458">
        <w:trPr>
          <w:trHeight w:val="213"/>
        </w:trPr>
        <w:tc>
          <w:tcPr>
            <w:tcW w:w="15312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0904BA" w:rsidRPr="005D3DB7" w:rsidTr="008B69E0">
        <w:trPr>
          <w:trHeight w:val="8875"/>
        </w:trPr>
        <w:tc>
          <w:tcPr>
            <w:tcW w:w="516" w:type="dxa"/>
            <w:vMerge w:val="restart"/>
            <w:hideMark/>
          </w:tcPr>
          <w:p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hideMark/>
          </w:tcPr>
          <w:p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</w:tcPr>
          <w:p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:rsidR="000904BA" w:rsidRPr="00B36458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</w:tcPr>
          <w:p w:rsidR="000904BA" w:rsidRPr="005D3DB7" w:rsidRDefault="000904BA" w:rsidP="00BB3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 в администрацию муниципального образования</w:t>
            </w:r>
          </w:p>
        </w:tc>
        <w:tc>
          <w:tcPr>
            <w:tcW w:w="2146" w:type="dxa"/>
          </w:tcPr>
          <w:p w:rsidR="000904BA" w:rsidRPr="005D3DB7" w:rsidRDefault="000904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  <w:p w:rsidR="000904BA" w:rsidRPr="005D3DB7" w:rsidRDefault="000904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0904BA" w:rsidRPr="005D3DB7" w:rsidRDefault="000904BA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</w:tcPr>
          <w:p w:rsidR="000904BA" w:rsidRPr="005D3DB7" w:rsidRDefault="000904BA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 </w:t>
            </w:r>
          </w:p>
        </w:tc>
      </w:tr>
      <w:tr w:rsidR="000904BA" w:rsidRPr="005D3DB7" w:rsidTr="008B69E0">
        <w:trPr>
          <w:trHeight w:val="6029"/>
        </w:trPr>
        <w:tc>
          <w:tcPr>
            <w:tcW w:w="516" w:type="dxa"/>
            <w:vMerge/>
          </w:tcPr>
          <w:p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  <w:p w:rsidR="000904BA" w:rsidRPr="00B36458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  <w:p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</w:tcPr>
          <w:p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</w:tcPr>
          <w:p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0904BA" w:rsidRPr="005D3DB7" w:rsidRDefault="000904BA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0904BA" w:rsidRPr="005D3DB7" w:rsidRDefault="000904BA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№ 1 к технологической схеме), бланк контрольного листа</w:t>
            </w:r>
          </w:p>
        </w:tc>
      </w:tr>
      <w:tr w:rsidR="005D3DB7" w:rsidRPr="005D3DB7" w:rsidTr="00B36458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9F" w:rsidRPr="005D3DB7" w:rsidTr="00B36458">
        <w:trPr>
          <w:trHeight w:val="297"/>
        </w:trPr>
        <w:tc>
          <w:tcPr>
            <w:tcW w:w="516" w:type="dxa"/>
            <w:vMerge w:val="restart"/>
            <w:hideMark/>
          </w:tcPr>
          <w:p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hideMark/>
          </w:tcPr>
          <w:p w:rsidR="0079549F" w:rsidRPr="005D3DB7" w:rsidRDefault="0079549F" w:rsidP="00B3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hideMark/>
          </w:tcPr>
          <w:p w:rsidR="0079549F" w:rsidRPr="005D3DB7" w:rsidRDefault="0079549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79549F" w:rsidRPr="005D3DB7" w:rsidRDefault="0079549F" w:rsidP="00BB775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жведомственного электронного взаимодействия </w:t>
            </w:r>
          </w:p>
        </w:tc>
        <w:tc>
          <w:tcPr>
            <w:tcW w:w="2249" w:type="dxa"/>
            <w:vMerge w:val="restart"/>
            <w:hideMark/>
          </w:tcPr>
          <w:p w:rsidR="0079549F" w:rsidRPr="005D3DB7" w:rsidRDefault="0079549F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рабочего дня, следующего за днем подачи заявления (приёма из МФЦ заявления с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емыми документами)</w:t>
            </w:r>
          </w:p>
          <w:p w:rsidR="0079549F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9F" w:rsidRPr="005D3DB7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79549F" w:rsidRPr="005D3DB7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:rsidR="0079549F" w:rsidRDefault="0079549F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9F" w:rsidRPr="005D3DB7" w:rsidRDefault="0079549F" w:rsidP="00B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hideMark/>
          </w:tcPr>
          <w:p w:rsidR="0079549F" w:rsidRPr="005D3DB7" w:rsidRDefault="0079549F" w:rsidP="008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hideMark/>
          </w:tcPr>
          <w:p w:rsidR="0079549F" w:rsidRPr="005D3DB7" w:rsidRDefault="0079549F" w:rsidP="00B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hideMark/>
          </w:tcPr>
          <w:p w:rsidR="0079549F" w:rsidRPr="005D3DB7" w:rsidRDefault="0079549F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уведомления о приёме заявления к рассмотрению, бланк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 необходимости устранения нарушений и /или предоставлении отсутствующих документов</w:t>
            </w:r>
          </w:p>
        </w:tc>
      </w:tr>
      <w:tr w:rsidR="0079549F" w:rsidRPr="005D3DB7" w:rsidTr="008B69E0">
        <w:trPr>
          <w:trHeight w:val="6677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79549F" w:rsidRPr="005D3DB7" w:rsidRDefault="0079549F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79549F" w:rsidRPr="005D3DB7" w:rsidRDefault="0079549F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79549F" w:rsidRPr="005D3DB7" w:rsidRDefault="0079549F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</w:tcPr>
          <w:p w:rsidR="0079549F" w:rsidRPr="005D3DB7" w:rsidRDefault="0079549F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79549F" w:rsidRPr="005D3DB7" w:rsidRDefault="0079549F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AF" w:rsidRPr="005D3DB7" w:rsidTr="008B69E0">
        <w:trPr>
          <w:trHeight w:val="7379"/>
        </w:trPr>
        <w:tc>
          <w:tcPr>
            <w:tcW w:w="516" w:type="dxa"/>
            <w:hideMark/>
          </w:tcPr>
          <w:p w:rsidR="00E16CAF" w:rsidRPr="005D3DB7" w:rsidRDefault="00E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5" w:type="dxa"/>
            <w:hideMark/>
          </w:tcPr>
          <w:p w:rsidR="00E16CAF" w:rsidRPr="005D3DB7" w:rsidRDefault="00E16CAF" w:rsidP="002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</w:p>
        </w:tc>
        <w:tc>
          <w:tcPr>
            <w:tcW w:w="3970" w:type="dxa"/>
            <w:hideMark/>
          </w:tcPr>
          <w:p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:rsidR="00E16CAF" w:rsidRPr="005D3DB7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:rsidR="00E16CAF" w:rsidRPr="005D3DB7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hideMark/>
          </w:tcPr>
          <w:p w:rsidR="00E16CAF" w:rsidRPr="005D3DB7" w:rsidRDefault="00E16CAF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регистрации заявления</w:t>
            </w:r>
          </w:p>
        </w:tc>
        <w:tc>
          <w:tcPr>
            <w:tcW w:w="2146" w:type="dxa"/>
            <w:hideMark/>
          </w:tcPr>
          <w:p w:rsidR="00E16CAF" w:rsidRPr="005D3DB7" w:rsidRDefault="00E16CAF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E16CAF" w:rsidRPr="005D3DB7" w:rsidRDefault="00E16CAF" w:rsidP="0056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hideMark/>
          </w:tcPr>
          <w:p w:rsidR="00E16CAF" w:rsidRPr="005D3DB7" w:rsidRDefault="00E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hideMark/>
          </w:tcPr>
          <w:p w:rsidR="00E16CAF" w:rsidRPr="005D3DB7" w:rsidRDefault="00E16CAF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6EBD" w:rsidRPr="005D3DB7" w:rsidTr="00B36458">
        <w:trPr>
          <w:trHeight w:val="682"/>
        </w:trPr>
        <w:tc>
          <w:tcPr>
            <w:tcW w:w="516" w:type="dxa"/>
            <w:vMerge w:val="restart"/>
            <w:noWrap/>
            <w:hideMark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  <w:hideMark/>
          </w:tcPr>
          <w:p w:rsidR="00776EBD" w:rsidRPr="005D3DB7" w:rsidRDefault="002419D5" w:rsidP="002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езультата </w:t>
            </w:r>
          </w:p>
        </w:tc>
        <w:tc>
          <w:tcPr>
            <w:tcW w:w="3970" w:type="dxa"/>
            <w:noWrap/>
            <w:hideMark/>
          </w:tcPr>
          <w:p w:rsidR="002419D5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9D5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:rsidR="00776EBD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776EBD" w:rsidRPr="00776EBD">
              <w:rPr>
                <w:rFonts w:ascii="Times New Roman" w:hAnsi="Times New Roman" w:cs="Times New Roman"/>
                <w:sz w:val="20"/>
                <w:szCs w:val="20"/>
              </w:rPr>
              <w:t>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  <w:r w:rsidR="00C47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689" w:rsidRPr="00776EBD" w:rsidRDefault="00C47689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</w:tc>
        <w:tc>
          <w:tcPr>
            <w:tcW w:w="2249" w:type="dxa"/>
            <w:noWrap/>
            <w:hideMark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  <w:hideMark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  <w:hideMark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  <w:hideMark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5D3DB7" w:rsidTr="00B36458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B36458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B36458">
        <w:trPr>
          <w:trHeight w:val="520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5D3DB7" w:rsidTr="00B36458">
        <w:trPr>
          <w:trHeight w:val="269"/>
        </w:trPr>
        <w:tc>
          <w:tcPr>
            <w:tcW w:w="15312" w:type="dxa"/>
            <w:gridSpan w:val="7"/>
            <w:noWrap/>
          </w:tcPr>
          <w:p w:rsidR="00C26D46" w:rsidRPr="005D3DB7" w:rsidRDefault="00C26D46" w:rsidP="00EA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995BB8" w:rsidRPr="005D3DB7" w:rsidTr="008B69E0">
        <w:trPr>
          <w:trHeight w:val="21475"/>
        </w:trPr>
        <w:tc>
          <w:tcPr>
            <w:tcW w:w="516" w:type="dxa"/>
            <w:vMerge w:val="restart"/>
            <w:noWrap/>
          </w:tcPr>
          <w:p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95" w:type="dxa"/>
            <w:vMerge w:val="restart"/>
            <w:noWrap/>
          </w:tcPr>
          <w:p w:rsidR="00995BB8" w:rsidRPr="005D3DB7" w:rsidRDefault="00995BB8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:rsidR="00995BB8" w:rsidRPr="00B3645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:rsidR="00995BB8" w:rsidRPr="005D3DB7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  <w:noWrap/>
          </w:tcPr>
          <w:p w:rsidR="00995BB8" w:rsidRPr="005D3DB7" w:rsidRDefault="00995BB8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:rsidR="00995BB8" w:rsidRPr="005D3DB7" w:rsidRDefault="00995BB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noWrap/>
          </w:tcPr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995BB8" w:rsidRPr="005D3DB7" w:rsidTr="008B69E0">
        <w:trPr>
          <w:trHeight w:val="6029"/>
        </w:trPr>
        <w:tc>
          <w:tcPr>
            <w:tcW w:w="516" w:type="dxa"/>
            <w:vMerge/>
            <w:noWrap/>
          </w:tcPr>
          <w:p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noWrap/>
          </w:tcPr>
          <w:p w:rsidR="00995BB8" w:rsidRPr="005D3DB7" w:rsidRDefault="00995BB8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RPr="005D3DB7" w:rsidTr="00B36458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 описи передает комплект документов и заявление из МФЦ в администрацию муниципального  образования 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:rsidTr="00B36458">
        <w:trPr>
          <w:trHeight w:val="702"/>
        </w:trPr>
        <w:tc>
          <w:tcPr>
            <w:tcW w:w="516" w:type="dxa"/>
            <w:vMerge w:val="restart"/>
            <w:noWrap/>
          </w:tcPr>
          <w:p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noWrap/>
          </w:tcPr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995BB8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</w:t>
            </w:r>
            <w:r w:rsidRPr="008B69E0">
              <w:rPr>
                <w:rFonts w:ascii="Times New Roman" w:hAnsi="Times New Roman" w:cs="Times New Roman"/>
                <w:sz w:val="20"/>
                <w:szCs w:val="20"/>
              </w:rPr>
              <w:t>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8B69E0">
              <w:t xml:space="preserve"> </w:t>
            </w:r>
            <w:r w:rsidRPr="008B69E0">
              <w:rPr>
                <w:rFonts w:ascii="Times New Roman" w:hAnsi="Times New Roman" w:cs="Times New Roman"/>
                <w:sz w:val="20"/>
                <w:szCs w:val="20"/>
              </w:rPr>
              <w:t>системы межведомственного электронного взаимодействия</w:t>
            </w:r>
          </w:p>
          <w:p w:rsidR="00995BB8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рабочего 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995BB8" w:rsidRPr="005D3DB7" w:rsidRDefault="00995BB8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Бланк уведомления о приёме заявления к рассмотрению, бланк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 необходимости устранения нарушений и /или предоставлении отсутствующих документов</w:t>
            </w:r>
          </w:p>
        </w:tc>
      </w:tr>
      <w:tr w:rsidR="00995BB8" w:rsidRPr="005D3DB7" w:rsidTr="008B69E0">
        <w:trPr>
          <w:trHeight w:val="1815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noWrap/>
          </w:tcPr>
          <w:p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noWrap/>
          </w:tcPr>
          <w:p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  <w:noWrap/>
          </w:tcPr>
          <w:p w:rsidR="00995BB8" w:rsidRPr="005D3DB7" w:rsidRDefault="00995BB8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995BB8" w:rsidRPr="005D3DB7" w:rsidRDefault="00995BB8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noWrap/>
          </w:tcPr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:rsidTr="00995BB8">
        <w:trPr>
          <w:trHeight w:val="4150"/>
        </w:trPr>
        <w:tc>
          <w:tcPr>
            <w:tcW w:w="516" w:type="dxa"/>
            <w:vMerge/>
            <w:noWrap/>
          </w:tcPr>
          <w:p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noWrap/>
          </w:tcPr>
          <w:p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</w:tcBorders>
            <w:noWrap/>
          </w:tcPr>
          <w:p w:rsidR="00995BB8" w:rsidRPr="005D3DB7" w:rsidRDefault="00995BB8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995BB8" w:rsidRPr="005D3DB7" w:rsidRDefault="00995BB8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:rsidR="00995BB8" w:rsidRPr="005D3DB7" w:rsidRDefault="00995BB8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:rsidTr="00214D06">
        <w:trPr>
          <w:trHeight w:val="7509"/>
        </w:trPr>
        <w:tc>
          <w:tcPr>
            <w:tcW w:w="516" w:type="dxa"/>
            <w:noWrap/>
          </w:tcPr>
          <w:p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5" w:type="dxa"/>
            <w:noWrap/>
          </w:tcPr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</w:t>
            </w:r>
          </w:p>
        </w:tc>
        <w:tc>
          <w:tcPr>
            <w:tcW w:w="3970" w:type="dxa"/>
            <w:noWrap/>
          </w:tcPr>
          <w:p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:rsidR="00DF527D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BB8" w:rsidRPr="00DF527D" w:rsidRDefault="00995BB8" w:rsidP="00DF527D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noWrap/>
          </w:tcPr>
          <w:p w:rsidR="00995BB8" w:rsidRPr="005D3DB7" w:rsidRDefault="00995BB8" w:rsidP="00B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регистрации заявления</w:t>
            </w:r>
          </w:p>
        </w:tc>
        <w:tc>
          <w:tcPr>
            <w:tcW w:w="2146" w:type="dxa"/>
            <w:noWrap/>
          </w:tcPr>
          <w:p w:rsidR="00995BB8" w:rsidRPr="005D3DB7" w:rsidRDefault="00995BB8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995BB8" w:rsidRPr="005D3DB7" w:rsidRDefault="00995BB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noWrap/>
          </w:tcPr>
          <w:p w:rsidR="00995BB8" w:rsidRPr="005D3DB7" w:rsidRDefault="00995BB8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EBD" w:rsidRPr="005D3DB7" w:rsidTr="00B36458">
        <w:trPr>
          <w:trHeight w:val="981"/>
        </w:trPr>
        <w:tc>
          <w:tcPr>
            <w:tcW w:w="516" w:type="dxa"/>
            <w:vMerge w:val="restart"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</w:tcPr>
          <w:p w:rsidR="00776EBD" w:rsidRPr="005D3DB7" w:rsidRDefault="00DF527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:rsidR="00C47689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689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:rsidR="00C47689" w:rsidRDefault="00C47689" w:rsidP="00C4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689" w:rsidRPr="00776EBD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54EC2" w:rsidRPr="00F4569C" w:rsidTr="00B36458">
        <w:trPr>
          <w:trHeight w:val="649"/>
        </w:trPr>
        <w:tc>
          <w:tcPr>
            <w:tcW w:w="516" w:type="dxa"/>
            <w:vMerge/>
            <w:noWrap/>
          </w:tcPr>
          <w:p w:rsidR="00A54EC2" w:rsidRDefault="00A54EC2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A54EC2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A54EC2" w:rsidRPr="002A7288" w:rsidRDefault="00A54EC2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EC2">
              <w:rPr>
                <w:rFonts w:ascii="Times New Roman" w:hAnsi="Times New Roman" w:cs="Times New Roman"/>
                <w:sz w:val="20"/>
                <w:szCs w:val="20"/>
              </w:rPr>
              <w:t>- берёт расписку заявителя, (законного представителя заявителя) в получении документов</w:t>
            </w:r>
          </w:p>
        </w:tc>
        <w:tc>
          <w:tcPr>
            <w:tcW w:w="2249" w:type="dxa"/>
            <w:noWrap/>
          </w:tcPr>
          <w:p w:rsidR="00A54EC2" w:rsidRPr="005D3DB7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noWrap/>
          </w:tcPr>
          <w:p w:rsidR="00A54EC2" w:rsidRPr="005D3DB7" w:rsidRDefault="00A54EC2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:rsidR="00A54EC2" w:rsidRPr="009E4CCF" w:rsidRDefault="00A54EC2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A54EC2" w:rsidRDefault="00A54EC2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B36458">
        <w:trPr>
          <w:trHeight w:val="371"/>
        </w:trPr>
        <w:tc>
          <w:tcPr>
            <w:tcW w:w="15312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214D06" w:rsidRPr="00F4569C" w:rsidTr="00214D06">
        <w:trPr>
          <w:trHeight w:val="6517"/>
        </w:trPr>
        <w:tc>
          <w:tcPr>
            <w:tcW w:w="516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noWrap/>
          </w:tcPr>
          <w:p w:rsidR="00214D06" w:rsidRPr="00F4569C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:rsidR="00214D06" w:rsidRPr="00B36458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:rsidR="00214D06" w:rsidRPr="00F4569C" w:rsidRDefault="00214D0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  <w:vMerge w:val="restart"/>
            <w:noWrap/>
          </w:tcPr>
          <w:p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:rsidR="00214D06" w:rsidRPr="00F4569C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(Приложение № 1 к технологической схеме), журнал регистрации </w:t>
            </w:r>
          </w:p>
        </w:tc>
      </w:tr>
      <w:tr w:rsidR="00214D06" w:rsidRPr="00F4569C" w:rsidTr="00214D06">
        <w:trPr>
          <w:trHeight w:val="85"/>
        </w:trPr>
        <w:tc>
          <w:tcPr>
            <w:tcW w:w="516" w:type="dxa"/>
            <w:vMerge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214D06" w:rsidRDefault="00214D0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214D06" w:rsidRPr="00F4569C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B36458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Default="005A3C08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Tr="00B36458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B36458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B36458">
        <w:trPr>
          <w:trHeight w:val="389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8C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214D06">
        <w:trPr>
          <w:trHeight w:val="280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B36458">
        <w:trPr>
          <w:trHeight w:val="556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B36458">
        <w:trPr>
          <w:trHeight w:val="267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:rsidTr="00B36458">
        <w:trPr>
          <w:trHeight w:val="609"/>
        </w:trPr>
        <w:tc>
          <w:tcPr>
            <w:tcW w:w="516" w:type="dxa"/>
            <w:vMerge w:val="restart"/>
            <w:noWrap/>
          </w:tcPr>
          <w:p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noWrap/>
          </w:tcPr>
          <w:p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D06" w:rsidRDefault="00214D0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:rsidR="00214D06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рабочего </w:t>
            </w:r>
          </w:p>
          <w:p w:rsidR="00214D06" w:rsidRPr="00B956CA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я, следующего за днем подачи заявления</w:t>
            </w:r>
          </w:p>
          <w:p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D06" w:rsidRPr="00932B07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214D06" w:rsidRPr="00F14004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D06" w:rsidRPr="00B956CA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noWrap/>
          </w:tcPr>
          <w:p w:rsidR="00214D06" w:rsidRPr="00642DD3" w:rsidRDefault="00214D0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30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:rsidR="00214D06" w:rsidRPr="00F81232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214D06" w:rsidRPr="00F4569C" w:rsidTr="008B69E0">
        <w:trPr>
          <w:trHeight w:val="5376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noWrap/>
          </w:tcPr>
          <w:p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noWrap/>
          </w:tcPr>
          <w:p w:rsidR="00214D06" w:rsidRDefault="00214D0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noWrap/>
          </w:tcPr>
          <w:p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noWrap/>
          </w:tcPr>
          <w:p w:rsidR="00214D06" w:rsidRPr="00656F22" w:rsidRDefault="00214D06" w:rsidP="00656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noWrap/>
          </w:tcPr>
          <w:p w:rsidR="00214D06" w:rsidRPr="00F81232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noWrap/>
          </w:tcPr>
          <w:p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:rsidTr="00B36458">
        <w:trPr>
          <w:trHeight w:val="413"/>
        </w:trPr>
        <w:tc>
          <w:tcPr>
            <w:tcW w:w="516" w:type="dxa"/>
            <w:vMerge w:val="restart"/>
            <w:noWrap/>
          </w:tcPr>
          <w:p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5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</w:t>
            </w:r>
          </w:p>
        </w:tc>
        <w:tc>
          <w:tcPr>
            <w:tcW w:w="3970" w:type="dxa"/>
            <w:noWrap/>
          </w:tcPr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проверку полноты 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:rsidR="00214D06" w:rsidRPr="00E16CAF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:rsidR="00214D06" w:rsidRPr="00E16CAF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:rsidR="00214D06" w:rsidRPr="00E16CAF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:rsidR="00214D06" w:rsidRPr="005D3DB7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:rsidR="00214D06" w:rsidRDefault="00214D06" w:rsidP="008B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D06" w:rsidRPr="00F4569C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214D06" w:rsidRPr="005D3DB7" w:rsidRDefault="00214D0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1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r w:rsidRPr="002A0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214D06" w:rsidRPr="00F4569C" w:rsidRDefault="00214D06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:rsidTr="008B69E0">
        <w:trPr>
          <w:trHeight w:val="8487"/>
        </w:trPr>
        <w:tc>
          <w:tcPr>
            <w:tcW w:w="516" w:type="dxa"/>
            <w:vMerge/>
            <w:noWrap/>
          </w:tcPr>
          <w:p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214D06" w:rsidRPr="00F4569C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:rsidR="00214D06" w:rsidRPr="00E16CAF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:rsidR="00214D06" w:rsidRPr="00E16CAF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:rsidR="00214D06" w:rsidRPr="00E16CAF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:rsidR="00214D06" w:rsidRPr="005D3DB7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:rsidR="00214D06" w:rsidRPr="00214D06" w:rsidRDefault="00214D06" w:rsidP="00BB7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vMerge/>
            <w:noWrap/>
          </w:tcPr>
          <w:p w:rsidR="00214D06" w:rsidRPr="00F14004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214D06" w:rsidRPr="005D3DB7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214D06" w:rsidRPr="00F4569C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214D06" w:rsidRDefault="00214D0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:rsidTr="00B36458">
        <w:trPr>
          <w:trHeight w:val="981"/>
        </w:trPr>
        <w:tc>
          <w:tcPr>
            <w:tcW w:w="516" w:type="dxa"/>
            <w:vMerge w:val="restart"/>
            <w:noWrap/>
          </w:tcPr>
          <w:p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</w:tcPr>
          <w:p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D06" w:rsidRDefault="00214D06" w:rsidP="008B69E0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:rsidR="00214D06" w:rsidRDefault="00214D06" w:rsidP="008B6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 xml:space="preserve">одготавливает, регистрирует  и вручает (направляет) уведомление о принятом решении, с приложением оформленного 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  (об отказе в предоставлении муниципальной услуги с указанием обоснованной причины такого отка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D06" w:rsidRDefault="00214D06" w:rsidP="0021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  <w:p w:rsidR="00214D06" w:rsidRPr="00214D06" w:rsidRDefault="00214D06" w:rsidP="00214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noWrap/>
          </w:tcPr>
          <w:p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214D06" w:rsidRPr="005A3C08" w:rsidRDefault="00214D06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5A3C08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B36458">
        <w:trPr>
          <w:trHeight w:val="692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B36458">
        <w:trPr>
          <w:trHeight w:val="653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F4569C" w:rsidTr="00B36458">
        <w:trPr>
          <w:trHeight w:val="266"/>
        </w:trPr>
        <w:tc>
          <w:tcPr>
            <w:tcW w:w="15312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5A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701B85" w:rsidRPr="00F4569C" w:rsidTr="00701B85">
        <w:trPr>
          <w:trHeight w:val="9352"/>
        </w:trPr>
        <w:tc>
          <w:tcPr>
            <w:tcW w:w="516" w:type="dxa"/>
            <w:vMerge w:val="restart"/>
            <w:noWrap/>
          </w:tcPr>
          <w:p w:rsidR="00701B85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noWrap/>
          </w:tcPr>
          <w:p w:rsidR="00701B85" w:rsidRPr="00F4569C" w:rsidRDefault="00701B85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:rsidR="00701B85" w:rsidRPr="00B36458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:rsidR="00701B85" w:rsidRPr="00F14004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noWrap/>
          </w:tcPr>
          <w:p w:rsidR="00701B85" w:rsidRPr="005D3DB7" w:rsidRDefault="00701B85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:rsidR="00701B85" w:rsidRPr="005D3DB7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701B85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технологическое </w:t>
            </w:r>
          </w:p>
          <w:p w:rsidR="00701B85" w:rsidRPr="00F4569C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805" w:type="dxa"/>
            <w:vMerge w:val="restart"/>
            <w:noWrap/>
          </w:tcPr>
          <w:p w:rsidR="00701B85" w:rsidRDefault="00701B85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C26D46" w:rsidRPr="00F4569C" w:rsidTr="00B36458">
        <w:trPr>
          <w:trHeight w:val="67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 xml:space="preserve"> день поступления заявления и прилагаемых к нему 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</w:t>
            </w:r>
            <w:r w:rsidR="005F7114">
              <w:rPr>
                <w:rFonts w:ascii="Times New Roman" w:hAnsi="Times New Roman" w:cs="Times New Roman"/>
                <w:sz w:val="20"/>
                <w:szCs w:val="20"/>
              </w:rPr>
              <w:t>подготовки и визирования документов</w:t>
            </w:r>
          </w:p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42" w:rsidRPr="00F4569C" w:rsidTr="00B36458">
        <w:trPr>
          <w:trHeight w:val="737"/>
        </w:trPr>
        <w:tc>
          <w:tcPr>
            <w:tcW w:w="516" w:type="dxa"/>
            <w:vMerge w:val="restart"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:rsidR="007D0F42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лицо:</w:t>
            </w:r>
          </w:p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одготавливает и вручает заявителю дубликат (копию) разрешения на право организации розничного рынка</w:t>
            </w:r>
          </w:p>
        </w:tc>
        <w:tc>
          <w:tcPr>
            <w:tcW w:w="2249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ичие ПК, принтера, сканера</w:t>
            </w:r>
          </w:p>
        </w:tc>
        <w:tc>
          <w:tcPr>
            <w:tcW w:w="1805" w:type="dxa"/>
            <w:noWrap/>
          </w:tcPr>
          <w:p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7D0F42" w:rsidRPr="00F4569C" w:rsidTr="00B36458">
        <w:trPr>
          <w:trHeight w:val="690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D0F42" w:rsidRPr="00DB2326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дубликат (копию) разрешения на право организации розничного рынка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D0F42" w:rsidRPr="00F4569C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ринимает дубликат (копию) разрешения на право организации розничного рынка из Органа по реестру;</w:t>
            </w:r>
          </w:p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B36458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:rsidR="007D0F42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выдает дубликат (копию) разрешения на право организации розничного рынка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FB2EB4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701B85" w:rsidRDefault="00701B85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701B85" w:rsidRDefault="00701B85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E07B64" w:rsidRDefault="00E07B64" w:rsidP="00DC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подуслуги» в электронной форме</w:t>
      </w: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1843"/>
        <w:gridCol w:w="4111"/>
        <w:gridCol w:w="1701"/>
        <w:gridCol w:w="1489"/>
        <w:gridCol w:w="1771"/>
        <w:gridCol w:w="2410"/>
      </w:tblGrid>
      <w:tr w:rsidR="00A34B34" w:rsidRPr="009421D1" w:rsidTr="005029BA">
        <w:trPr>
          <w:trHeight w:val="2805"/>
        </w:trPr>
        <w:tc>
          <w:tcPr>
            <w:tcW w:w="180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ках  и порядке предоставления «подуслуги»</w:t>
            </w:r>
          </w:p>
        </w:tc>
        <w:tc>
          <w:tcPr>
            <w:tcW w:w="1843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дачи запроса о предоставлении «подуслуги»</w:t>
            </w:r>
          </w:p>
        </w:tc>
        <w:tc>
          <w:tcPr>
            <w:tcW w:w="411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формиро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вания запроса о предоставлении «подуслуги»</w:t>
            </w:r>
          </w:p>
        </w:tc>
        <w:tc>
          <w:tcPr>
            <w:tcW w:w="170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148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явителем государственной пошлины з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е «подуслуги»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1" w:type="dxa"/>
            <w:hideMark/>
          </w:tcPr>
          <w:p w:rsidR="00E07B64" w:rsidRPr="009421D1" w:rsidRDefault="00AE30A5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«под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410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"подуслуги" и досудебного (внесудебного) обжалования решений и действий (бездействи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я) органа в процессе получения «подуслуги»</w:t>
            </w:r>
          </w:p>
        </w:tc>
      </w:tr>
      <w:tr w:rsidR="00A34B34" w:rsidRPr="009421D1" w:rsidTr="005029BA">
        <w:trPr>
          <w:trHeight w:val="300"/>
        </w:trPr>
        <w:tc>
          <w:tcPr>
            <w:tcW w:w="180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E20" w:rsidRPr="009421D1" w:rsidTr="005029BA">
        <w:trPr>
          <w:trHeight w:val="300"/>
        </w:trPr>
        <w:tc>
          <w:tcPr>
            <w:tcW w:w="15134" w:type="dxa"/>
            <w:gridSpan w:val="7"/>
            <w:hideMark/>
          </w:tcPr>
          <w:p w:rsidR="009421D1" w:rsidRPr="00F4569C" w:rsidRDefault="009421D1" w:rsidP="00D5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F4569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A34B34" w:rsidRPr="009421D1" w:rsidTr="005029BA">
        <w:trPr>
          <w:trHeight w:val="690"/>
        </w:trPr>
        <w:tc>
          <w:tcPr>
            <w:tcW w:w="1809" w:type="dxa"/>
          </w:tcPr>
          <w:p w:rsidR="00D46E23" w:rsidRPr="000E464C" w:rsidRDefault="005029BA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A34B34" w:rsidRPr="000E464C" w:rsidRDefault="0087148B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A34B34" w:rsidRPr="000E464C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A34B34" w:rsidRPr="000E464C" w:rsidRDefault="00D46D55" w:rsidP="00A3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A34B34" w:rsidRPr="000E464C" w:rsidRDefault="00D46E23" w:rsidP="00A34B3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не требуется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A34B34" w:rsidRPr="000E464C" w:rsidRDefault="005029BA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A34B34" w:rsidRPr="000E464C" w:rsidRDefault="00D46D55" w:rsidP="00D4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A34B34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EA1A15" w:rsidRPr="009421D1" w:rsidTr="005029BA">
        <w:trPr>
          <w:trHeight w:val="315"/>
        </w:trPr>
        <w:tc>
          <w:tcPr>
            <w:tcW w:w="15134" w:type="dxa"/>
            <w:gridSpan w:val="7"/>
          </w:tcPr>
          <w:p w:rsidR="00EA1A15" w:rsidRPr="009421D1" w:rsidRDefault="00EA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313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3. Прод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267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D5FA2" w:rsidRDefault="004D5FA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32" w:rsidRDefault="00F8123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232" w:rsidSect="006C51D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19096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технологической схеме </w:t>
      </w:r>
    </w:p>
    <w:p w:rsidR="00B36458" w:rsidRDefault="007D0F42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B36458" w:rsidRDefault="007D0F42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Pr="00652E20" w:rsidRDefault="007D0F42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B3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58"/>
      <w:bookmarkStart w:id="2" w:name="Par706"/>
      <w:bookmarkEnd w:id="0"/>
      <w:bookmarkEnd w:id="1"/>
      <w:bookmarkEnd w:id="2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6" style="position:absolute;left:0;text-align:left;margin-left:7.85pt;margin-top:3.5pt;width:10.5pt;height:10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56" style="position:absolute;left:0;text-align:left;margin-left:7.85pt;margin-top:3.95pt;width:10.5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6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xbLzOk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55" style="position:absolute;left:0;text-align:left;margin-left:7.85pt;margin-top:3.65pt;width:10.5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tlSAIAAE4EAAAOAAAAZHJzL2Uyb0RvYy54bWysVM2O0zAQviPxDpbvNEmb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54" style="position:absolute;left:0;text-align:left;margin-left:7.85pt;margin-top:5.9pt;width:10.5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g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k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Kk9Ag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53" style="position:absolute;left:0;text-align:left;margin-left:7.85pt;margin-top:3.65pt;width:10.5pt;height:8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zuKwD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1" o:spid="_x0000_s1052" style="position:absolute;left:0;text-align:left;margin-left:7.85pt;margin-top:3.2pt;width:10.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f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e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51" style="position:absolute;left:0;text-align:left;margin-left:7.85pt;margin-top:2.15pt;width:10.5pt;height: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кументы, прилагаемые к заявлени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219106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30"/>
        <w:gridCol w:w="7608"/>
        <w:gridCol w:w="1217"/>
      </w:tblGrid>
      <w:tr w:rsidR="007D0F42" w:rsidTr="004F770A">
        <w:tc>
          <w:tcPr>
            <w:tcW w:w="110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</w:tcPr>
          <w:p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4F770A">
        <w:tc>
          <w:tcPr>
            <w:tcW w:w="110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4F770A">
        <w:tc>
          <w:tcPr>
            <w:tcW w:w="110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4F770A">
        <w:tc>
          <w:tcPr>
            <w:tcW w:w="110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4F770A">
        <w:tc>
          <w:tcPr>
            <w:tcW w:w="110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bookmarkEnd w:id="3"/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58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19100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95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ологической схеме </w:t>
      </w:r>
    </w:p>
    <w:p w:rsidR="00B36458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B36458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96E4D" w:rsidRDefault="00B36458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9549F" w:rsidRPr="00652E20" w:rsidRDefault="0079549F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Оренбургская область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Герб муниципального образования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 от «____» ____________ 20____ г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стоящее разрешение выдано 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(полное и сокращенное (если имеется) наименование, организационно-правовая форма,</w:t>
      </w:r>
      <w:r w:rsidRPr="00796E4D">
        <w:rPr>
          <w:rFonts w:ascii="Calibri" w:eastAsia="Calibri" w:hAnsi="Calibri" w:cs="Times New Roman"/>
        </w:rPr>
        <w:t xml:space="preserve"> 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 том, что на торговый объект 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(адрес (местонахождение) объекта или объектов недвижимости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ыдано разрешение на право организации рынка 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наименование рынка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тип рынка __________________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(адрес (местонахождение) рынка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сроком действия с «___» _______ 20___ г. до «___» _______ 20___ г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Глава администрации    __________________   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                                   (инициалы, фамилия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МП.</w:t>
      </w:r>
    </w:p>
    <w:p w:rsidR="0079549F" w:rsidRDefault="00796E4D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Hlk121840305"/>
      <w:r w:rsidR="007954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96E4D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о выдаче (переоформлении, продлении) разрешения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о заявленной Вами деятельности  «Организация розничного рынка» принято решение от «___»________ 20___ г. № ________ о выдаче разрешения на право организации розничного рынка 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ыдача разрешения на право организации розничного рынка проводится в течение трех дней по адресу: ______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ремя получения с ________ до ____________ часов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ри себе иметь документы, подтверждающие право на получение разрешения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уководитель   _____________   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(подпись)                                                  (инициалы, фамилия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МП.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96E4D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9549F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об отказе в выдаче </w:t>
      </w:r>
      <w:bookmarkStart w:id="6" w:name="_Hlk121838242"/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(переоформлении, продлении) </w:t>
      </w:r>
      <w:bookmarkEnd w:id="6"/>
      <w:r w:rsidRPr="00796E4D">
        <w:rPr>
          <w:rFonts w:ascii="Times New Roman" w:eastAsia="Calibri" w:hAnsi="Times New Roman" w:cs="Times New Roman"/>
          <w:sz w:val="24"/>
          <w:szCs w:val="24"/>
        </w:rPr>
        <w:t>разрешения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о заявленной Вами деятельности «Организация розничного рынка» принято  решение  от «____» _________ 20___ г. № ________ об отказе в выдаче разрешения на право организации розничного рынка 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, тип рынка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_____,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ричина отказа: 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  течение  пяти  дней  с  момента  получения  уведомления Вам необходимо  устранить  причину отказа в выдаче разрешения на право организации розничного рынка. По  истечении установленного срока Ваше заявление на получение разрешения  на  право организации розничного рынка рассмотрению не подлежит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уководитель        ______________                                        ___________________________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(подпись)                                                                                    (инициалы, фамилия)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9F" w:rsidRPr="00796E4D" w:rsidRDefault="0079549F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96E4D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96E4D" w:rsidRPr="00796E4D" w:rsidRDefault="00796E4D" w:rsidP="00796E4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8" w:right="49" w:firstLine="11"/>
        <w:jc w:val="both"/>
        <w:rPr>
          <w:rFonts w:ascii="Times New Roman CYR" w:eastAsia="Calibri" w:hAnsi="Times New Roman CYR" w:cs="Times New Roman CYR"/>
          <w:sz w:val="26"/>
          <w:szCs w:val="26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96E4D">
        <w:rPr>
          <w:rFonts w:ascii="Courier New" w:eastAsia="Times New Roman" w:hAnsi="Courier New" w:cs="Courier New"/>
          <w:lang w:eastAsia="ru-RU"/>
        </w:rPr>
        <w:t xml:space="preserve">                               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исправлении допущенных опечаток и ошибок в выданных в результате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муниципальной услуги документах</w:t>
      </w:r>
    </w:p>
    <w:p w:rsidR="00796E4D" w:rsidRPr="00796E4D" w:rsidRDefault="00796E4D" w:rsidP="00796E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lang w:eastAsia="ru-RU"/>
        </w:rPr>
      </w:pPr>
      <w:r w:rsidRPr="00796E4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(орган  местного самоуправления)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 xml:space="preserve">(наименование юридического лица (полное или сокращенное) 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 пределах места нахождения: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(____________/_________________________).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печатку (ошибку) в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кумента, заявленного к исправлению)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  <w:r w:rsidRPr="00796E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      ______________________    ____________       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>подпись                                              ФИО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lang w:eastAsia="ru-RU"/>
        </w:rPr>
        <w:t>МП (при наличии печати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9549F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лить срок  действия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9" o:spid="_x0000_s1050" type="#_x0000_t202" style="position:absolute;left:0;text-align:left;margin-left:7.7pt;margin-top:3.75pt;width:10.5pt;height:1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" fillcolor="white [3212]" strokeweight=".5pt">
            <v:path arrowok="t"/>
            <v:textbox>
              <w:txbxContent>
                <w:p w:rsidR="008B69E0" w:rsidRDefault="008B69E0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27" style="position:absolute;left:0;text-align:left;margin-left:7.7pt;margin-top:3.75pt;width:10.5pt;height:10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">
            <v:textbox>
              <w:txbxContent>
                <w:p w:rsidR="008B69E0" w:rsidRDefault="008B69E0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49" style="position:absolute;left:0;text-align:left;margin-left:7.85pt;margin-top:3.95pt;width:10.5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N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6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48" style="position:absolute;left:0;text-align:left;margin-left:7.85pt;margin-top:3.65pt;width:10.5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7" style="position:absolute;left:0;text-align:left;margin-left:7.85pt;margin-top:5.9pt;width:10.5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y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a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VWGHy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46" style="position:absolute;left:0;text-align:left;margin-left:7.85pt;margin-top:3.65pt;width:10.5pt;height:8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scx3R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45" style="position:absolute;left:0;text-align:left;margin-left:7.85pt;margin-top:3.2pt;width:10.5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oSAIAAE4EAAAOAAAAZHJzL2Uyb0RvYy54bWysVM2O0zAQviPxDpbvNEnT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44" style="position:absolute;left:0;text-align:left;margin-left:7.85pt;margin-top:2.15pt;width:10.5pt;height: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M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+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la+WT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30"/>
        <w:gridCol w:w="7608"/>
        <w:gridCol w:w="1217"/>
      </w:tblGrid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оформить  разрешение  на 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28" type="#_x0000_t202" style="position:absolute;left:0;text-align:left;margin-left:7.7pt;margin-top:3.75pt;width:10.5pt;height:10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" fillcolor="white [3212]" strokeweight=".5pt">
            <v:path arrowok="t"/>
            <v:textbox>
              <w:txbxContent>
                <w:p w:rsidR="008B69E0" w:rsidRDefault="008B69E0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7.7pt;margin-top:3.75pt;width:10.5pt;height:1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IswqwZM&#10;AgAAYAQAAA4AAAAAAAAAAAAAAAAALgIAAGRycy9lMm9Eb2MueG1sUEsBAi0AFAAGAAgAAAAhAN/Y&#10;i5vaAAAABgEAAA8AAAAAAAAAAAAAAAAApgQAAGRycy9kb3ducmV2LnhtbFBLBQYAAAAABAAEAPMA&#10;AACtBQAAAAA=&#10;">
            <v:textbox>
              <w:txbxContent>
                <w:p w:rsidR="008B69E0" w:rsidRDefault="008B69E0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43" style="position:absolute;left:0;text-align:left;margin-left:7.85pt;margin-top:3.95pt;width:10.5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zo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e4/M6E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42" style="position:absolute;left:0;text-align:left;margin-left:7.85pt;margin-top:3.65pt;width:10.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0q/iLE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41" style="position:absolute;left:0;text-align:left;margin-left:7.85pt;margin-top:5.9pt;width:10.5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tj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8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40" style="position:absolute;left:0;text-align:left;margin-left:7.85pt;margin-top:3.65pt;width:10.5pt;height: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ASA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9" style="position:absolute;left:0;text-align:left;margin-left:7.85pt;margin-top:3.2pt;width:10.5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rc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8" style="position:absolute;left:0;text-align:left;margin-left:7.85pt;margin-top:2.15pt;width:10.5pt;height: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4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/0h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qhtee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30"/>
        <w:gridCol w:w="7608"/>
        <w:gridCol w:w="1217"/>
      </w:tblGrid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30" type="#_x0000_t202" style="position:absolute;left:0;text-align:left;margin-left:7.7pt;margin-top:3.75pt;width:10.5pt;height:10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" fillcolor="white [3212]" strokeweight=".5pt">
            <v:path arrowok="t"/>
            <v:textbox>
              <w:txbxContent>
                <w:p w:rsidR="008B69E0" w:rsidRDefault="008B69E0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1" style="position:absolute;left:0;text-align:left;margin-left:7.7pt;margin-top:3.75pt;width:10.5pt;height:1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B4nxipM&#10;AgAAYAQAAA4AAAAAAAAAAAAAAAAALgIAAGRycy9lMm9Eb2MueG1sUEsBAi0AFAAGAAgAAAAhAN/Y&#10;i5vaAAAABgEAAA8AAAAAAAAAAAAAAAAApgQAAGRycy9kb3ducmV2LnhtbFBLBQYAAAAABAAEAPMA&#10;AACtBQAAAAA=&#10;">
            <v:textbox>
              <w:txbxContent>
                <w:p w:rsidR="008B69E0" w:rsidRDefault="008B69E0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7" style="position:absolute;left:0;text-align:left;margin-left:7.85pt;margin-top:3.95pt;width:10.5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5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7D0F42" w:rsidRPr="00652E20" w:rsidRDefault="00E2078C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6" style="position:absolute;left:0;text-align:left;margin-left:7.85pt;margin-top:3.65pt;width:10.5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+S62vU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5" style="position:absolute;left:0;text-align:left;margin-left:7.85pt;margin-top:5.9pt;width:10.5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bSA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Eaj&#10;0QSV5OhKkvEoDhpGLL29bMH5J8LUpNtkFLAFAjjbXDjfJcPS25CQvFEyX0qlggHlaqGAbBi2yzJ8&#10;IX+s8ThMadJkdDoZTgLyHZ87hojD9zeIWnrseyXrjJ4cgljasfZY56ErPZOq32PKSu9p7JjrFViZ&#10;/BpZBNM3NQ4hbioDbylpsKEz6t6sGQhK1FONSkyT8bibgGCMJ4+GaMCxZ3XsYZojVEY9Jf124fup&#10;WVuQZYUvJaF2bc5QvUIGZjtl+6z2yWLTBsL3A9ZNxbEdon79BuY/AQ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DrMPCb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4" style="position:absolute;left:0;text-align:left;margin-left:7.85pt;margin-top:3.65pt;width:10.5pt;height:8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y4Rw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CSG4y4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3" style="position:absolute;left:0;text-align:left;margin-left:7.85pt;margin-top:3.2pt;width:10.5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E2078C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2" style="position:absolute;left:0;text-align:left;margin-left:7.85pt;margin-top:2.15pt;width:10.5pt;height:8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pU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R1X6V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30"/>
        <w:gridCol w:w="7608"/>
        <w:gridCol w:w="1217"/>
      </w:tblGrid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4F770A">
        <w:tc>
          <w:tcPr>
            <w:tcW w:w="1091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9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Pr="006A3549" w:rsidRDefault="0079549F" w:rsidP="0079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>трационный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00000000</w:t>
      </w:r>
      <w:r>
        <w:rPr>
          <w:rFonts w:ascii="Times New Roman" w:hAnsi="Times New Roman" w:cs="Times New Roman"/>
          <w:sz w:val="24"/>
          <w:szCs w:val="24"/>
        </w:rPr>
        <w:t>_ от «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>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62100, Оренбургская область, Саракташский район, п. Саракташ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 5600000000        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 том, что на торговый объек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зд  Рыночный, дом 1     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BC06B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ыдано разрешение на право организации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лос»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</w:t>
      </w:r>
      <w:r w:rsidR="00796E4D">
        <w:rPr>
          <w:rFonts w:ascii="Times New Roman" w:hAnsi="Times New Roman" w:cs="Times New Roman"/>
          <w:sz w:val="24"/>
          <w:szCs w:val="24"/>
        </w:rPr>
        <w:t>___________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тип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                        .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</w:t>
      </w:r>
      <w:r w:rsidRPr="006A3549">
        <w:rPr>
          <w:rFonts w:ascii="Times New Roman" w:hAnsi="Times New Roman" w:cs="Times New Roman"/>
          <w:sz w:val="24"/>
          <w:szCs w:val="24"/>
        </w:rPr>
        <w:t>____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Default="0079549F" w:rsidP="0079549F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ул. Депутатская, 10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8:30</w:t>
      </w:r>
      <w:r w:rsidRPr="006A3549">
        <w:rPr>
          <w:rFonts w:ascii="Times New Roman" w:hAnsi="Times New Roman" w:cs="Times New Roman"/>
          <w:sz w:val="24"/>
          <w:szCs w:val="24"/>
        </w:rPr>
        <w:t>_ до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:30</w:t>
      </w:r>
      <w:r w:rsidRPr="006A3549">
        <w:rPr>
          <w:rFonts w:ascii="Times New Roman" w:hAnsi="Times New Roman" w:cs="Times New Roman"/>
          <w:sz w:val="24"/>
          <w:szCs w:val="24"/>
        </w:rPr>
        <w:t>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6A3549">
        <w:rPr>
          <w:rFonts w:ascii="Times New Roman" w:hAnsi="Times New Roman" w:cs="Times New Roman"/>
          <w:sz w:val="24"/>
          <w:szCs w:val="24"/>
        </w:rPr>
        <w:t>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.Х. ХХ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219105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1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D0F42" w:rsidRPr="006A3549" w:rsidRDefault="0079549F" w:rsidP="0079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bookmarkEnd w:id="7"/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озничного рынка» принято  решение 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   </w:t>
      </w:r>
      <w:r w:rsidRPr="006A3549">
        <w:rPr>
          <w:rFonts w:ascii="Times New Roman" w:hAnsi="Times New Roman" w:cs="Times New Roman"/>
          <w:sz w:val="24"/>
          <w:szCs w:val="24"/>
        </w:rPr>
        <w:t>____________</w:t>
      </w:r>
      <w:r w:rsidR="00796E4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7E4244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ричина отказа: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ие права на объект или объекты недвижимости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ол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женные в пределах территории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которой предполагается организовать розничный рынок в с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тветствии с утвержденным пл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м, предусматривающим орга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низацию розничных рынков на территории Оренбургской области, утвержденного приказ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министерства экономического  развития, промышленной политики и торговли Оренбургской области от 25.10.2013 № 120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57" w:rsidRDefault="00754D57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49F" w:rsidRDefault="0079549F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2 к технологической схеме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79549F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:rsidR="00796E4D" w:rsidRPr="00796E4D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  <w:r w:rsidR="00796E4D" w:rsidRPr="00796E4D">
        <w:rPr>
          <w:rFonts w:ascii="Courier New" w:eastAsia="Times New Roman" w:hAnsi="Courier New" w:cs="Courier New"/>
          <w:lang w:eastAsia="ru-RU"/>
        </w:rPr>
        <w:t xml:space="preserve">                               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исправлении допущенных опечаток и ошибок в выданных в результате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муниципальной услуги документах</w:t>
      </w:r>
    </w:p>
    <w:p w:rsidR="00796E4D" w:rsidRPr="00796E4D" w:rsidRDefault="00796E4D" w:rsidP="00796E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lang w:eastAsia="ru-RU"/>
        </w:rPr>
      </w:pPr>
      <w:r w:rsidRPr="00796E4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(орган  местного самоуправления)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 xml:space="preserve">(наименование юридического лица (полное или сокращенное) 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 пределах места нахождения: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(____________/_________________________).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печатку (ошибку) в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4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документа, заявленного к исправлению)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  <w:r w:rsidRPr="00796E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      ______________________    ____________       </w:t>
      </w:r>
    </w:p>
    <w:p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>подпись                                              ФИО</w:t>
      </w:r>
    </w:p>
    <w:p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4D">
        <w:rPr>
          <w:rFonts w:ascii="Times New Roman" w:eastAsia="Times New Roman" w:hAnsi="Times New Roman" w:cs="Times New Roman"/>
          <w:lang w:eastAsia="ru-RU"/>
        </w:rPr>
        <w:t>МП (при наличии печати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96E4D" w:rsidSect="00796E4D">
      <w:pgSz w:w="11906" w:h="16838"/>
      <w:pgMar w:top="113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63" w:rsidRDefault="00FF3E63" w:rsidP="00652E20">
      <w:pPr>
        <w:spacing w:after="0" w:line="240" w:lineRule="auto"/>
      </w:pPr>
      <w:r>
        <w:separator/>
      </w:r>
    </w:p>
  </w:endnote>
  <w:endnote w:type="continuationSeparator" w:id="0">
    <w:p w:rsidR="00FF3E63" w:rsidRDefault="00FF3E63" w:rsidP="006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63" w:rsidRDefault="00FF3E63" w:rsidP="00652E20">
      <w:pPr>
        <w:spacing w:after="0" w:line="240" w:lineRule="auto"/>
      </w:pPr>
      <w:r>
        <w:separator/>
      </w:r>
    </w:p>
  </w:footnote>
  <w:footnote w:type="continuationSeparator" w:id="0">
    <w:p w:rsidR="00FF3E63" w:rsidRDefault="00FF3E63" w:rsidP="006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5D9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C36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A1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5F4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3610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22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3490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50CD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E22"/>
    <w:rsid w:val="00002471"/>
    <w:rsid w:val="00005983"/>
    <w:rsid w:val="00032FE2"/>
    <w:rsid w:val="0003742A"/>
    <w:rsid w:val="0003796E"/>
    <w:rsid w:val="00066E22"/>
    <w:rsid w:val="00072D48"/>
    <w:rsid w:val="00080A99"/>
    <w:rsid w:val="00087544"/>
    <w:rsid w:val="000904BA"/>
    <w:rsid w:val="00093452"/>
    <w:rsid w:val="000A01EE"/>
    <w:rsid w:val="000B277E"/>
    <w:rsid w:val="000D26D2"/>
    <w:rsid w:val="000D67D5"/>
    <w:rsid w:val="000E464C"/>
    <w:rsid w:val="000F2329"/>
    <w:rsid w:val="00107659"/>
    <w:rsid w:val="00132022"/>
    <w:rsid w:val="0013760F"/>
    <w:rsid w:val="001464C5"/>
    <w:rsid w:val="00157995"/>
    <w:rsid w:val="00163E7D"/>
    <w:rsid w:val="00170457"/>
    <w:rsid w:val="001838FC"/>
    <w:rsid w:val="001853FE"/>
    <w:rsid w:val="00194FF3"/>
    <w:rsid w:val="001A47B2"/>
    <w:rsid w:val="001A6B01"/>
    <w:rsid w:val="001C2351"/>
    <w:rsid w:val="00214D06"/>
    <w:rsid w:val="00216576"/>
    <w:rsid w:val="00222769"/>
    <w:rsid w:val="00231F04"/>
    <w:rsid w:val="00234409"/>
    <w:rsid w:val="002419D5"/>
    <w:rsid w:val="00253177"/>
    <w:rsid w:val="00266785"/>
    <w:rsid w:val="002706E0"/>
    <w:rsid w:val="002709E3"/>
    <w:rsid w:val="00272D06"/>
    <w:rsid w:val="002741BF"/>
    <w:rsid w:val="00274500"/>
    <w:rsid w:val="002763EA"/>
    <w:rsid w:val="00276601"/>
    <w:rsid w:val="002773E9"/>
    <w:rsid w:val="0028536E"/>
    <w:rsid w:val="00291A61"/>
    <w:rsid w:val="002A0191"/>
    <w:rsid w:val="002A0C95"/>
    <w:rsid w:val="002A4D35"/>
    <w:rsid w:val="002A7288"/>
    <w:rsid w:val="002E53AF"/>
    <w:rsid w:val="002F58B9"/>
    <w:rsid w:val="00301E0D"/>
    <w:rsid w:val="0031101E"/>
    <w:rsid w:val="00321967"/>
    <w:rsid w:val="0033134D"/>
    <w:rsid w:val="003316F9"/>
    <w:rsid w:val="00332DAE"/>
    <w:rsid w:val="00336A01"/>
    <w:rsid w:val="003558D8"/>
    <w:rsid w:val="00380515"/>
    <w:rsid w:val="003A3F4E"/>
    <w:rsid w:val="003A5662"/>
    <w:rsid w:val="003B4C00"/>
    <w:rsid w:val="003D2756"/>
    <w:rsid w:val="003E0C87"/>
    <w:rsid w:val="003E1253"/>
    <w:rsid w:val="003E3CC8"/>
    <w:rsid w:val="004036B6"/>
    <w:rsid w:val="0040643A"/>
    <w:rsid w:val="0042433D"/>
    <w:rsid w:val="00430BAB"/>
    <w:rsid w:val="0043503D"/>
    <w:rsid w:val="00435179"/>
    <w:rsid w:val="00455981"/>
    <w:rsid w:val="00460A22"/>
    <w:rsid w:val="0047488B"/>
    <w:rsid w:val="004831FD"/>
    <w:rsid w:val="00484425"/>
    <w:rsid w:val="0049070F"/>
    <w:rsid w:val="004970E8"/>
    <w:rsid w:val="004A3FEB"/>
    <w:rsid w:val="004B1DBC"/>
    <w:rsid w:val="004C2854"/>
    <w:rsid w:val="004C7C4B"/>
    <w:rsid w:val="004D5FA2"/>
    <w:rsid w:val="004E0185"/>
    <w:rsid w:val="004E22B8"/>
    <w:rsid w:val="004E49AF"/>
    <w:rsid w:val="004E5EE9"/>
    <w:rsid w:val="004F4C31"/>
    <w:rsid w:val="004F770A"/>
    <w:rsid w:val="005029BA"/>
    <w:rsid w:val="00507C99"/>
    <w:rsid w:val="00526880"/>
    <w:rsid w:val="00526DFF"/>
    <w:rsid w:val="00540F97"/>
    <w:rsid w:val="005505C6"/>
    <w:rsid w:val="0055534F"/>
    <w:rsid w:val="0056461B"/>
    <w:rsid w:val="005658FE"/>
    <w:rsid w:val="0057233C"/>
    <w:rsid w:val="00596270"/>
    <w:rsid w:val="005A3C08"/>
    <w:rsid w:val="005B1015"/>
    <w:rsid w:val="005C61F9"/>
    <w:rsid w:val="005D28C9"/>
    <w:rsid w:val="005D3DB7"/>
    <w:rsid w:val="005D46E7"/>
    <w:rsid w:val="005E18E8"/>
    <w:rsid w:val="005E5870"/>
    <w:rsid w:val="005E76DA"/>
    <w:rsid w:val="005F7114"/>
    <w:rsid w:val="00620A38"/>
    <w:rsid w:val="00631BA4"/>
    <w:rsid w:val="00642DD3"/>
    <w:rsid w:val="006468E6"/>
    <w:rsid w:val="00652E20"/>
    <w:rsid w:val="00654063"/>
    <w:rsid w:val="00656F22"/>
    <w:rsid w:val="00667079"/>
    <w:rsid w:val="00671955"/>
    <w:rsid w:val="00674FD2"/>
    <w:rsid w:val="006847F3"/>
    <w:rsid w:val="006850DE"/>
    <w:rsid w:val="00686414"/>
    <w:rsid w:val="00691478"/>
    <w:rsid w:val="00694838"/>
    <w:rsid w:val="006A2B06"/>
    <w:rsid w:val="006A3549"/>
    <w:rsid w:val="006C239B"/>
    <w:rsid w:val="006C51DF"/>
    <w:rsid w:val="006D375F"/>
    <w:rsid w:val="006D7097"/>
    <w:rsid w:val="006E3654"/>
    <w:rsid w:val="006E5538"/>
    <w:rsid w:val="006E7FBC"/>
    <w:rsid w:val="006F5765"/>
    <w:rsid w:val="00701B85"/>
    <w:rsid w:val="0070428D"/>
    <w:rsid w:val="007112E7"/>
    <w:rsid w:val="00712E11"/>
    <w:rsid w:val="00715D24"/>
    <w:rsid w:val="00722996"/>
    <w:rsid w:val="00726F56"/>
    <w:rsid w:val="00732D04"/>
    <w:rsid w:val="00736440"/>
    <w:rsid w:val="00754D57"/>
    <w:rsid w:val="00776EBD"/>
    <w:rsid w:val="00781524"/>
    <w:rsid w:val="00782DF5"/>
    <w:rsid w:val="007911E2"/>
    <w:rsid w:val="0079549F"/>
    <w:rsid w:val="00796E4D"/>
    <w:rsid w:val="007B2AE7"/>
    <w:rsid w:val="007D0F42"/>
    <w:rsid w:val="007E2BF5"/>
    <w:rsid w:val="00804F55"/>
    <w:rsid w:val="00812AC3"/>
    <w:rsid w:val="00823186"/>
    <w:rsid w:val="008250E5"/>
    <w:rsid w:val="00831C53"/>
    <w:rsid w:val="008573A7"/>
    <w:rsid w:val="008657ED"/>
    <w:rsid w:val="0087148B"/>
    <w:rsid w:val="0088312D"/>
    <w:rsid w:val="00883C9C"/>
    <w:rsid w:val="00892AAB"/>
    <w:rsid w:val="00892EFF"/>
    <w:rsid w:val="008B69E0"/>
    <w:rsid w:val="008D0E8D"/>
    <w:rsid w:val="008D42F6"/>
    <w:rsid w:val="008E5E4F"/>
    <w:rsid w:val="008F15B0"/>
    <w:rsid w:val="008F41A7"/>
    <w:rsid w:val="008F68F1"/>
    <w:rsid w:val="008F7601"/>
    <w:rsid w:val="00917593"/>
    <w:rsid w:val="00920A4F"/>
    <w:rsid w:val="00931758"/>
    <w:rsid w:val="00932B07"/>
    <w:rsid w:val="0093669E"/>
    <w:rsid w:val="00940C41"/>
    <w:rsid w:val="009421D1"/>
    <w:rsid w:val="00943791"/>
    <w:rsid w:val="009513C9"/>
    <w:rsid w:val="009554DA"/>
    <w:rsid w:val="0096359A"/>
    <w:rsid w:val="00963FE2"/>
    <w:rsid w:val="00972E8B"/>
    <w:rsid w:val="009809A6"/>
    <w:rsid w:val="00983D8B"/>
    <w:rsid w:val="00995BB8"/>
    <w:rsid w:val="009A6CF7"/>
    <w:rsid w:val="009B40E9"/>
    <w:rsid w:val="009B7884"/>
    <w:rsid w:val="009C1D80"/>
    <w:rsid w:val="009C2116"/>
    <w:rsid w:val="009D63E6"/>
    <w:rsid w:val="009E4CCF"/>
    <w:rsid w:val="009E5433"/>
    <w:rsid w:val="009E5932"/>
    <w:rsid w:val="009F0350"/>
    <w:rsid w:val="009F5D38"/>
    <w:rsid w:val="00A0597C"/>
    <w:rsid w:val="00A112C1"/>
    <w:rsid w:val="00A27A7D"/>
    <w:rsid w:val="00A33AAB"/>
    <w:rsid w:val="00A34B34"/>
    <w:rsid w:val="00A37592"/>
    <w:rsid w:val="00A40968"/>
    <w:rsid w:val="00A531A6"/>
    <w:rsid w:val="00A54EC2"/>
    <w:rsid w:val="00A57BF1"/>
    <w:rsid w:val="00A66215"/>
    <w:rsid w:val="00A80624"/>
    <w:rsid w:val="00A81D40"/>
    <w:rsid w:val="00A856F3"/>
    <w:rsid w:val="00A9130B"/>
    <w:rsid w:val="00AA518F"/>
    <w:rsid w:val="00AB4E35"/>
    <w:rsid w:val="00AC0168"/>
    <w:rsid w:val="00AC27C8"/>
    <w:rsid w:val="00AE12E4"/>
    <w:rsid w:val="00AE30A5"/>
    <w:rsid w:val="00AE48CD"/>
    <w:rsid w:val="00AF495B"/>
    <w:rsid w:val="00B23C00"/>
    <w:rsid w:val="00B30640"/>
    <w:rsid w:val="00B36458"/>
    <w:rsid w:val="00B402F2"/>
    <w:rsid w:val="00B40BCB"/>
    <w:rsid w:val="00B8596F"/>
    <w:rsid w:val="00B87C52"/>
    <w:rsid w:val="00B956CA"/>
    <w:rsid w:val="00B9593D"/>
    <w:rsid w:val="00B97540"/>
    <w:rsid w:val="00BB2232"/>
    <w:rsid w:val="00BB30B8"/>
    <w:rsid w:val="00BB330E"/>
    <w:rsid w:val="00BB3CF7"/>
    <w:rsid w:val="00BB45E2"/>
    <w:rsid w:val="00BB7759"/>
    <w:rsid w:val="00BD0FE2"/>
    <w:rsid w:val="00BE6D89"/>
    <w:rsid w:val="00C1255D"/>
    <w:rsid w:val="00C131A5"/>
    <w:rsid w:val="00C17864"/>
    <w:rsid w:val="00C26D46"/>
    <w:rsid w:val="00C31D0E"/>
    <w:rsid w:val="00C32FCE"/>
    <w:rsid w:val="00C42C24"/>
    <w:rsid w:val="00C47689"/>
    <w:rsid w:val="00C55644"/>
    <w:rsid w:val="00C57AC5"/>
    <w:rsid w:val="00C610DB"/>
    <w:rsid w:val="00C6240B"/>
    <w:rsid w:val="00C70C37"/>
    <w:rsid w:val="00C7768D"/>
    <w:rsid w:val="00C853F3"/>
    <w:rsid w:val="00C863E5"/>
    <w:rsid w:val="00C86CE1"/>
    <w:rsid w:val="00C87390"/>
    <w:rsid w:val="00C92549"/>
    <w:rsid w:val="00C93923"/>
    <w:rsid w:val="00C97AAF"/>
    <w:rsid w:val="00CA4F39"/>
    <w:rsid w:val="00CB2BEB"/>
    <w:rsid w:val="00CB2DEF"/>
    <w:rsid w:val="00CC3153"/>
    <w:rsid w:val="00CC7418"/>
    <w:rsid w:val="00CD4A47"/>
    <w:rsid w:val="00CD4BA9"/>
    <w:rsid w:val="00CF7E3B"/>
    <w:rsid w:val="00D03FAB"/>
    <w:rsid w:val="00D04DBA"/>
    <w:rsid w:val="00D04F30"/>
    <w:rsid w:val="00D060E4"/>
    <w:rsid w:val="00D13F03"/>
    <w:rsid w:val="00D1588C"/>
    <w:rsid w:val="00D22973"/>
    <w:rsid w:val="00D43D92"/>
    <w:rsid w:val="00D46D30"/>
    <w:rsid w:val="00D46D55"/>
    <w:rsid w:val="00D46E23"/>
    <w:rsid w:val="00D504EC"/>
    <w:rsid w:val="00D55310"/>
    <w:rsid w:val="00D57BAA"/>
    <w:rsid w:val="00D639B7"/>
    <w:rsid w:val="00D71BB2"/>
    <w:rsid w:val="00D83C70"/>
    <w:rsid w:val="00D923C2"/>
    <w:rsid w:val="00D93139"/>
    <w:rsid w:val="00DB2326"/>
    <w:rsid w:val="00DB5E6F"/>
    <w:rsid w:val="00DB7B8B"/>
    <w:rsid w:val="00DB7EDD"/>
    <w:rsid w:val="00DC7B9D"/>
    <w:rsid w:val="00DF3920"/>
    <w:rsid w:val="00DF527D"/>
    <w:rsid w:val="00DF7CD6"/>
    <w:rsid w:val="00E01F70"/>
    <w:rsid w:val="00E04AD3"/>
    <w:rsid w:val="00E06DD5"/>
    <w:rsid w:val="00E07B64"/>
    <w:rsid w:val="00E16CAF"/>
    <w:rsid w:val="00E2078C"/>
    <w:rsid w:val="00E21E50"/>
    <w:rsid w:val="00E44E94"/>
    <w:rsid w:val="00E60823"/>
    <w:rsid w:val="00E64785"/>
    <w:rsid w:val="00E739DC"/>
    <w:rsid w:val="00E83A09"/>
    <w:rsid w:val="00E85AAC"/>
    <w:rsid w:val="00EA1A15"/>
    <w:rsid w:val="00EB1329"/>
    <w:rsid w:val="00EC1A5F"/>
    <w:rsid w:val="00EE456F"/>
    <w:rsid w:val="00EF309F"/>
    <w:rsid w:val="00EF64A2"/>
    <w:rsid w:val="00F11422"/>
    <w:rsid w:val="00F14004"/>
    <w:rsid w:val="00F33981"/>
    <w:rsid w:val="00F44A38"/>
    <w:rsid w:val="00F4569C"/>
    <w:rsid w:val="00F54844"/>
    <w:rsid w:val="00F7473C"/>
    <w:rsid w:val="00F74FEC"/>
    <w:rsid w:val="00F81232"/>
    <w:rsid w:val="00FA1AA4"/>
    <w:rsid w:val="00FB2EB4"/>
    <w:rsid w:val="00FB4A48"/>
    <w:rsid w:val="00FC243E"/>
    <w:rsid w:val="00FD686F"/>
    <w:rsid w:val="00FE75B9"/>
    <w:rsid w:val="00FF3E63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A799-E8AE-420F-8152-03C19379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5</Pages>
  <Words>18192</Words>
  <Characters>10370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12-15T06:01:00Z</cp:lastPrinted>
  <dcterms:created xsi:type="dcterms:W3CDTF">2022-12-15T04:57:00Z</dcterms:created>
  <dcterms:modified xsi:type="dcterms:W3CDTF">2023-04-24T09:10:00Z</dcterms:modified>
</cp:coreProperties>
</file>